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8DF6" w14:textId="5F9E64FE" w:rsidR="009C41C6" w:rsidRDefault="301D483F" w:rsidP="747F9E26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747F9E26">
        <w:rPr>
          <w:rFonts w:asciiTheme="majorHAnsi" w:eastAsiaTheme="majorEastAsia" w:hAnsiTheme="majorHAnsi" w:cstheme="majorBidi"/>
          <w:b/>
          <w:bCs/>
          <w:sz w:val="36"/>
          <w:szCs w:val="36"/>
        </w:rPr>
        <w:t>WEEK 1</w:t>
      </w:r>
    </w:p>
    <w:p w14:paraId="6E37CC51" w14:textId="6D26BB42" w:rsidR="009C41C6" w:rsidRPr="00250A49" w:rsidRDefault="301D483F" w:rsidP="747F9E26">
      <w:pPr>
        <w:rPr>
          <w:b/>
          <w:bCs/>
          <w:sz w:val="28"/>
          <w:szCs w:val="28"/>
        </w:rPr>
      </w:pPr>
      <w:r w:rsidRPr="00250A49">
        <w:rPr>
          <w:b/>
          <w:bCs/>
          <w:sz w:val="28"/>
          <w:szCs w:val="28"/>
        </w:rPr>
        <w:t>Question 1</w:t>
      </w:r>
    </w:p>
    <w:p w14:paraId="67A03CCD" w14:textId="0191E3C4" w:rsidR="009C41C6" w:rsidRDefault="301D483F" w:rsidP="747F9E26">
      <w:pPr>
        <w:rPr>
          <w:sz w:val="28"/>
          <w:szCs w:val="28"/>
        </w:rPr>
      </w:pPr>
      <w:r>
        <w:t xml:space="preserve"> </w:t>
      </w:r>
      <w:r w:rsidRPr="747F9E26">
        <w:rPr>
          <w:sz w:val="28"/>
          <w:szCs w:val="28"/>
        </w:rPr>
        <w:t>Objective</w:t>
      </w:r>
    </w:p>
    <w:p w14:paraId="4BD95E55" w14:textId="447667BB" w:rsidR="009C41C6" w:rsidRDefault="301D483F" w:rsidP="747F9E26">
      <w:r>
        <w:t xml:space="preserve">This is a simple challenge to help you practice printing to </w:t>
      </w:r>
      <w:proofErr w:type="spellStart"/>
      <w:r>
        <w:t>stdout</w:t>
      </w:r>
      <w:proofErr w:type="spellEnd"/>
      <w:r>
        <w:t>.</w:t>
      </w:r>
    </w:p>
    <w:p w14:paraId="50B37DB4" w14:textId="49A1142E" w:rsidR="009C41C6" w:rsidRDefault="301D483F" w:rsidP="747F9E26">
      <w:r>
        <w:t xml:space="preserve"> We're starting out by printing the most famous computing phrase of all time! In the editor below, use</w:t>
      </w:r>
    </w:p>
    <w:p w14:paraId="0ABDECCE" w14:textId="52A992F5" w:rsidR="009C41C6" w:rsidRDefault="301D483F" w:rsidP="747F9E26">
      <w:r>
        <w:t xml:space="preserve">either </w:t>
      </w:r>
      <w:proofErr w:type="spellStart"/>
      <w:r>
        <w:t>printf</w:t>
      </w:r>
      <w:proofErr w:type="spellEnd"/>
      <w:r>
        <w:t xml:space="preserve"> or </w:t>
      </w:r>
      <w:proofErr w:type="spellStart"/>
      <w:r>
        <w:t>cout</w:t>
      </w:r>
      <w:proofErr w:type="spellEnd"/>
      <w:r>
        <w:t xml:space="preserve"> to print the string Hello, World! to </w:t>
      </w:r>
      <w:proofErr w:type="spellStart"/>
      <w:r>
        <w:t>stdout</w:t>
      </w:r>
      <w:proofErr w:type="spellEnd"/>
      <w:r>
        <w:t>.</w:t>
      </w:r>
    </w:p>
    <w:p w14:paraId="35971978" w14:textId="28786B95" w:rsidR="009C41C6" w:rsidRDefault="301D483F" w:rsidP="747F9E26">
      <w:r>
        <w:t xml:space="preserve"> </w:t>
      </w:r>
    </w:p>
    <w:p w14:paraId="21E6AF74" w14:textId="57672425" w:rsidR="009C41C6" w:rsidRDefault="301D483F" w:rsidP="747F9E26">
      <w:r>
        <w:t>Input Format</w:t>
      </w:r>
    </w:p>
    <w:p w14:paraId="612C999D" w14:textId="072B8E0A" w:rsidR="009C41C6" w:rsidRDefault="301D483F" w:rsidP="747F9E26">
      <w:r>
        <w:t xml:space="preserve"> You do not need to read any input in this challenge.</w:t>
      </w:r>
    </w:p>
    <w:p w14:paraId="6268E3A1" w14:textId="250BFE04" w:rsidR="009C41C6" w:rsidRDefault="301D483F" w:rsidP="747F9E26">
      <w:r>
        <w:t xml:space="preserve"> </w:t>
      </w:r>
    </w:p>
    <w:p w14:paraId="75F099CB" w14:textId="46A6A5D1" w:rsidR="009C41C6" w:rsidRDefault="301D483F" w:rsidP="747F9E26">
      <w:r>
        <w:t>Output Format</w:t>
      </w:r>
    </w:p>
    <w:p w14:paraId="478EB63A" w14:textId="44936ADA" w:rsidR="009C41C6" w:rsidRDefault="301D483F" w:rsidP="747F9E26">
      <w:r>
        <w:t xml:space="preserve"> Print Hello, World! to </w:t>
      </w:r>
      <w:proofErr w:type="spellStart"/>
      <w:r>
        <w:t>stdout</w:t>
      </w:r>
      <w:proofErr w:type="spellEnd"/>
      <w:r>
        <w:t>.</w:t>
      </w:r>
    </w:p>
    <w:p w14:paraId="514DBE17" w14:textId="3B36E24F" w:rsidR="009C41C6" w:rsidRDefault="301D483F" w:rsidP="747F9E26">
      <w:r>
        <w:t xml:space="preserve"> </w:t>
      </w:r>
    </w:p>
    <w:p w14:paraId="0F1CF8C8" w14:textId="4D1F868A" w:rsidR="009C41C6" w:rsidRDefault="301D483F" w:rsidP="747F9E26">
      <w:r>
        <w:t>Sample Output</w:t>
      </w:r>
    </w:p>
    <w:p w14:paraId="2C078E63" w14:textId="107322EC" w:rsidR="009C41C6" w:rsidRDefault="301D483F" w:rsidP="747F9E26">
      <w:r>
        <w:t xml:space="preserve"> Hello, World!</w:t>
      </w:r>
    </w:p>
    <w:p w14:paraId="3451FDC8" w14:textId="5E43B1E6" w:rsidR="747F9E26" w:rsidRDefault="747F9E26" w:rsidP="747F9E26"/>
    <w:p w14:paraId="67D9908F" w14:textId="206AF406" w:rsidR="76E50A31" w:rsidRDefault="76E50A31" w:rsidP="747F9E26">
      <w:r>
        <w:t>PROGRAM:</w:t>
      </w:r>
    </w:p>
    <w:p w14:paraId="13EEB678" w14:textId="5F0A8241" w:rsidR="482F6F49" w:rsidRDefault="482F6F49" w:rsidP="747F9E26"/>
    <w:p w14:paraId="40EF5A35" w14:textId="77777777" w:rsidR="00990970" w:rsidRDefault="006D6C0F" w:rsidP="747F9E26">
      <w:pPr>
        <w:rPr>
          <w:lang w:val="en-IN"/>
        </w:rPr>
      </w:pPr>
      <w:r w:rsidRPr="006D6C0F">
        <w:rPr>
          <w:noProof/>
          <w:lang w:val="en-IN"/>
        </w:rPr>
        <w:drawing>
          <wp:inline distT="0" distB="0" distL="0" distR="0" wp14:anchorId="525BA8B7" wp14:editId="2A2640EA">
            <wp:extent cx="5201639" cy="2087880"/>
            <wp:effectExtent l="0" t="0" r="0" b="7620"/>
            <wp:docPr id="1751988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11" cy="20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3BCE" w14:textId="57ED2D4A" w:rsidR="5F456414" w:rsidRPr="004E74E4" w:rsidRDefault="482F6F49" w:rsidP="747F9E26">
      <w:pPr>
        <w:rPr>
          <w:b/>
          <w:bCs/>
          <w:lang w:val="en-IN"/>
        </w:rPr>
      </w:pPr>
      <w:r w:rsidRPr="004E74E4">
        <w:rPr>
          <w:b/>
          <w:bCs/>
        </w:rPr>
        <w:lastRenderedPageBreak/>
        <w:t>RESULT</w:t>
      </w:r>
      <w:r w:rsidR="33CF765D" w:rsidRPr="004E74E4">
        <w:rPr>
          <w:b/>
          <w:bCs/>
        </w:rPr>
        <w:t>:</w:t>
      </w:r>
    </w:p>
    <w:p w14:paraId="5D6550A4" w14:textId="4CBDD0A7" w:rsidR="00990970" w:rsidRPr="00990970" w:rsidRDefault="00990970" w:rsidP="00990970">
      <w:pPr>
        <w:rPr>
          <w:lang w:val="en-IN"/>
        </w:rPr>
      </w:pPr>
      <w:r w:rsidRPr="00990970">
        <w:rPr>
          <w:noProof/>
          <w:lang w:val="en-IN"/>
        </w:rPr>
        <w:drawing>
          <wp:inline distT="0" distB="0" distL="0" distR="0" wp14:anchorId="72485EAF" wp14:editId="5359768F">
            <wp:extent cx="5943600" cy="1303655"/>
            <wp:effectExtent l="0" t="0" r="0" b="0"/>
            <wp:docPr id="110479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6046" w14:textId="6675B207" w:rsidR="747F9E26" w:rsidRDefault="747F9E26" w:rsidP="747F9E26"/>
    <w:p w14:paraId="37C380D7" w14:textId="27F24289" w:rsidR="72A86011" w:rsidRDefault="72A86011" w:rsidP="747F9E26"/>
    <w:p w14:paraId="514E3AEB" w14:textId="31BAF92F" w:rsidR="747F9E26" w:rsidRDefault="747F9E26" w:rsidP="747F9E26"/>
    <w:p w14:paraId="1E76C1D5" w14:textId="6582FDC8" w:rsidR="0E1CD62D" w:rsidRPr="00250A49" w:rsidRDefault="0E1CD62D" w:rsidP="747F9E26">
      <w:pPr>
        <w:rPr>
          <w:b/>
          <w:bCs/>
          <w:sz w:val="28"/>
          <w:szCs w:val="28"/>
        </w:rPr>
      </w:pPr>
      <w:r w:rsidRPr="00250A49">
        <w:rPr>
          <w:b/>
          <w:bCs/>
          <w:sz w:val="28"/>
          <w:szCs w:val="28"/>
        </w:rPr>
        <w:t>Question 2</w:t>
      </w:r>
    </w:p>
    <w:p w14:paraId="67AF90C8" w14:textId="55F72D40" w:rsidR="747F9E26" w:rsidRDefault="747F9E26" w:rsidP="747F9E26"/>
    <w:p w14:paraId="7D0BCFE4" w14:textId="3206635F" w:rsidR="0E1CD62D" w:rsidRDefault="0E1CD62D" w:rsidP="747F9E26">
      <w:pPr>
        <w:rPr>
          <w:sz w:val="28"/>
          <w:szCs w:val="28"/>
        </w:rPr>
      </w:pPr>
      <w:r w:rsidRPr="747F9E26">
        <w:rPr>
          <w:sz w:val="28"/>
          <w:szCs w:val="28"/>
        </w:rPr>
        <w:t>Objective</w:t>
      </w:r>
    </w:p>
    <w:p w14:paraId="340CA1E4" w14:textId="0AA434FF" w:rsidR="0E1CD62D" w:rsidRDefault="0E1CD62D" w:rsidP="747F9E26">
      <w:r>
        <w:t xml:space="preserve"> This challenge will help you to learn how to take a character, a string and a sentence as input in C.</w:t>
      </w:r>
    </w:p>
    <w:p w14:paraId="04147756" w14:textId="0FA8059C" w:rsidR="0E1CD62D" w:rsidRDefault="0E1CD62D" w:rsidP="747F9E26">
      <w:r>
        <w:t xml:space="preserve"> To take a single character </w:t>
      </w:r>
      <w:proofErr w:type="spellStart"/>
      <w:r>
        <w:t>ch</w:t>
      </w:r>
      <w:proofErr w:type="spellEnd"/>
      <w:r>
        <w:t xml:space="preserve"> as input, you can use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ch</w:t>
      </w:r>
      <w:proofErr w:type="spellEnd"/>
      <w:r>
        <w:t xml:space="preserve">); and </w:t>
      </w:r>
      <w:proofErr w:type="spellStart"/>
      <w:r>
        <w:t>printf</w:t>
      </w:r>
      <w:proofErr w:type="spellEnd"/>
      <w:r>
        <w:t xml:space="preserve">("%c", </w:t>
      </w:r>
      <w:proofErr w:type="spellStart"/>
      <w:r>
        <w:t>ch</w:t>
      </w:r>
      <w:proofErr w:type="spellEnd"/>
      <w:r>
        <w:t>) writes a character specified</w:t>
      </w:r>
    </w:p>
    <w:p w14:paraId="672FA42D" w14:textId="6BCCABFC" w:rsidR="0E1CD62D" w:rsidRDefault="0E1CD62D" w:rsidP="747F9E26">
      <w:r>
        <w:t xml:space="preserve">by the argument char to </w:t>
      </w:r>
      <w:proofErr w:type="spellStart"/>
      <w:r>
        <w:t>stdout</w:t>
      </w:r>
      <w:proofErr w:type="spellEnd"/>
      <w:r>
        <w:t>:</w:t>
      </w:r>
    </w:p>
    <w:p w14:paraId="69B75AD2" w14:textId="029ADFA9" w:rsidR="0E1CD62D" w:rsidRDefault="0E1CD62D" w:rsidP="747F9E26">
      <w:r>
        <w:t xml:space="preserve"> char </w:t>
      </w:r>
      <w:proofErr w:type="spellStart"/>
      <w:r>
        <w:t>ch</w:t>
      </w:r>
      <w:proofErr w:type="spellEnd"/>
      <w:r>
        <w:t>;</w:t>
      </w:r>
    </w:p>
    <w:p w14:paraId="554A9DCC" w14:textId="6EEB93A3" w:rsidR="0E1CD62D" w:rsidRDefault="0E1CD62D" w:rsidP="747F9E2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ch</w:t>
      </w:r>
      <w:proofErr w:type="spellEnd"/>
      <w:r>
        <w:t>);</w:t>
      </w:r>
    </w:p>
    <w:p w14:paraId="517E4B2D" w14:textId="512D7940" w:rsidR="0E1CD62D" w:rsidRDefault="0E1CD62D" w:rsidP="747F9E2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", </w:t>
      </w:r>
      <w:proofErr w:type="spellStart"/>
      <w:r>
        <w:t>ch</w:t>
      </w:r>
      <w:proofErr w:type="spellEnd"/>
      <w:r>
        <w:t>);</w:t>
      </w:r>
    </w:p>
    <w:p w14:paraId="2FFC5E7D" w14:textId="31CBA3AF" w:rsidR="0E1CD62D" w:rsidRDefault="0E1CD62D" w:rsidP="747F9E26">
      <w:r>
        <w:t xml:space="preserve"> This piece of code prints the character </w:t>
      </w:r>
      <w:proofErr w:type="spellStart"/>
      <w:r>
        <w:t>ch.</w:t>
      </w:r>
      <w:proofErr w:type="spellEnd"/>
    </w:p>
    <w:p w14:paraId="56758011" w14:textId="2DD10A41" w:rsidR="0E1CD62D" w:rsidRDefault="0E1CD62D" w:rsidP="747F9E26">
      <w:r>
        <w:t xml:space="preserve"> Task</w:t>
      </w:r>
    </w:p>
    <w:p w14:paraId="24F8125B" w14:textId="508A53FA" w:rsidR="0E1CD62D" w:rsidRDefault="0E1CD62D" w:rsidP="747F9E26">
      <w:r>
        <w:t xml:space="preserve"> You have to print the character, </w:t>
      </w:r>
      <w:proofErr w:type="spellStart"/>
      <w:r>
        <w:t>ch.</w:t>
      </w:r>
      <w:proofErr w:type="spellEnd"/>
    </w:p>
    <w:p w14:paraId="36E5502E" w14:textId="0DAC1773" w:rsidR="0E1CD62D" w:rsidRDefault="0E1CD62D" w:rsidP="747F9E26">
      <w:r>
        <w:t xml:space="preserve"> </w:t>
      </w:r>
    </w:p>
    <w:p w14:paraId="214B64A2" w14:textId="021E94F3" w:rsidR="0E1CD62D" w:rsidRDefault="0E1CD62D" w:rsidP="747F9E26">
      <w:r>
        <w:t>Input Format</w:t>
      </w:r>
    </w:p>
    <w:p w14:paraId="6E8E18B0" w14:textId="30E5A917" w:rsidR="0E1CD62D" w:rsidRDefault="0E1CD62D" w:rsidP="747F9E26">
      <w:r>
        <w:t xml:space="preserve"> Take a character, </w:t>
      </w:r>
      <w:proofErr w:type="spellStart"/>
      <w:r>
        <w:t>ch</w:t>
      </w:r>
      <w:proofErr w:type="spellEnd"/>
      <w:r>
        <w:t xml:space="preserve"> as input.</w:t>
      </w:r>
    </w:p>
    <w:p w14:paraId="20699895" w14:textId="50F80621" w:rsidR="747F9E26" w:rsidRDefault="747F9E26" w:rsidP="747F9E26"/>
    <w:p w14:paraId="436FFC75" w14:textId="681987AA" w:rsidR="0E1CD62D" w:rsidRDefault="0E1CD62D" w:rsidP="747F9E26">
      <w:r>
        <w:lastRenderedPageBreak/>
        <w:t xml:space="preserve"> Output Format</w:t>
      </w:r>
    </w:p>
    <w:p w14:paraId="4FF91321" w14:textId="0A306035" w:rsidR="0E1CD62D" w:rsidRDefault="0E1CD62D" w:rsidP="747F9E26">
      <w:r>
        <w:t xml:space="preserve"> Print the character, </w:t>
      </w:r>
      <w:proofErr w:type="spellStart"/>
      <w:r>
        <w:t>ch.</w:t>
      </w:r>
      <w:proofErr w:type="spellEnd"/>
    </w:p>
    <w:p w14:paraId="29776225" w14:textId="7F205640" w:rsidR="67405B7C" w:rsidRPr="004E74E4" w:rsidRDefault="67405B7C" w:rsidP="747F9E26">
      <w:pPr>
        <w:rPr>
          <w:b/>
          <w:bCs/>
        </w:rPr>
      </w:pPr>
      <w:r w:rsidRPr="004E74E4">
        <w:rPr>
          <w:b/>
          <w:bCs/>
        </w:rPr>
        <w:t>PRO</w:t>
      </w:r>
      <w:r w:rsidR="5CC4987F" w:rsidRPr="004E74E4">
        <w:rPr>
          <w:b/>
          <w:bCs/>
        </w:rPr>
        <w:t>GRAM:</w:t>
      </w:r>
    </w:p>
    <w:p w14:paraId="019132AE" w14:textId="6CF90D58" w:rsidR="00F52770" w:rsidRPr="00F52770" w:rsidRDefault="00F52770" w:rsidP="00F52770">
      <w:pPr>
        <w:rPr>
          <w:lang w:val="en-IN"/>
        </w:rPr>
      </w:pPr>
      <w:r w:rsidRPr="00F52770">
        <w:rPr>
          <w:noProof/>
          <w:lang w:val="en-IN"/>
        </w:rPr>
        <w:drawing>
          <wp:inline distT="0" distB="0" distL="0" distR="0" wp14:anchorId="6F5DEE70" wp14:editId="79552AD7">
            <wp:extent cx="5943600" cy="1770380"/>
            <wp:effectExtent l="0" t="0" r="0" b="1270"/>
            <wp:docPr id="1313667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1F7A" w14:textId="083202EA" w:rsidR="67405B7C" w:rsidRDefault="67405B7C" w:rsidP="747F9E26"/>
    <w:p w14:paraId="5FFBEEB1" w14:textId="08A63779" w:rsidR="6F171AC4" w:rsidRPr="004E74E4" w:rsidRDefault="004E74E4" w:rsidP="747F9E26">
      <w:pPr>
        <w:rPr>
          <w:b/>
          <w:bCs/>
        </w:rPr>
      </w:pPr>
      <w:r>
        <w:rPr>
          <w:b/>
          <w:bCs/>
        </w:rPr>
        <w:t>RES</w:t>
      </w:r>
      <w:r w:rsidR="00250A49">
        <w:rPr>
          <w:b/>
          <w:bCs/>
        </w:rPr>
        <w:t>ULT</w:t>
      </w:r>
      <w:r w:rsidR="6F171AC4" w:rsidRPr="004E74E4">
        <w:rPr>
          <w:b/>
          <w:bCs/>
        </w:rPr>
        <w:t>:</w:t>
      </w:r>
    </w:p>
    <w:p w14:paraId="23B39AE9" w14:textId="1E0E727D" w:rsidR="001328AA" w:rsidRPr="001328AA" w:rsidRDefault="001328AA" w:rsidP="001328AA">
      <w:pPr>
        <w:rPr>
          <w:lang w:val="en-IN"/>
        </w:rPr>
      </w:pPr>
      <w:r w:rsidRPr="001328AA">
        <w:rPr>
          <w:noProof/>
          <w:lang w:val="en-IN"/>
        </w:rPr>
        <w:drawing>
          <wp:inline distT="0" distB="0" distL="0" distR="0" wp14:anchorId="53FCC8E3" wp14:editId="48AEEA09">
            <wp:extent cx="5943600" cy="1303020"/>
            <wp:effectExtent l="0" t="0" r="0" b="0"/>
            <wp:docPr id="1608192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B9BD" w14:textId="2D88C63D" w:rsidR="747F9E26" w:rsidRDefault="747F9E26" w:rsidP="747F9E26"/>
    <w:p w14:paraId="14FCD0E4" w14:textId="700C90AE" w:rsidR="6D71AC1C" w:rsidRDefault="6D71AC1C" w:rsidP="747F9E26"/>
    <w:p w14:paraId="56B9C364" w14:textId="004E0AA7" w:rsidR="6D71AC1C" w:rsidRPr="004E74E4" w:rsidRDefault="6D71AC1C" w:rsidP="747F9E26">
      <w:pPr>
        <w:rPr>
          <w:b/>
          <w:bCs/>
          <w:sz w:val="28"/>
          <w:szCs w:val="28"/>
        </w:rPr>
      </w:pPr>
      <w:r w:rsidRPr="004E74E4">
        <w:rPr>
          <w:b/>
          <w:bCs/>
          <w:sz w:val="28"/>
          <w:szCs w:val="28"/>
        </w:rPr>
        <w:t>Question 3</w:t>
      </w:r>
    </w:p>
    <w:p w14:paraId="6B9AA599" w14:textId="3307C7F9" w:rsidR="747F9E26" w:rsidRDefault="747F9E26" w:rsidP="747F9E26">
      <w:pPr>
        <w:rPr>
          <w:sz w:val="28"/>
          <w:szCs w:val="28"/>
        </w:rPr>
      </w:pPr>
    </w:p>
    <w:p w14:paraId="23CA910B" w14:textId="7B0DB452" w:rsidR="6D71AC1C" w:rsidRDefault="6D71AC1C" w:rsidP="747F9E26">
      <w:r w:rsidRPr="747F9E26">
        <w:rPr>
          <w:sz w:val="28"/>
          <w:szCs w:val="28"/>
        </w:rPr>
        <w:t>Objective</w:t>
      </w:r>
    </w:p>
    <w:p w14:paraId="42195230" w14:textId="3624EDA7" w:rsidR="6D71AC1C" w:rsidRDefault="6D71AC1C" w:rsidP="747F9E26">
      <w:r>
        <w:t xml:space="preserve"> </w:t>
      </w:r>
    </w:p>
    <w:p w14:paraId="141064B7" w14:textId="26B6964F" w:rsidR="6D71AC1C" w:rsidRDefault="6D71AC1C" w:rsidP="747F9E26">
      <w:r>
        <w:t>The fundamental data types in c are int, float and char. Today, we're discussing int and float data types.</w:t>
      </w:r>
    </w:p>
    <w:p w14:paraId="44CCC33D" w14:textId="6817A61A" w:rsidR="6D71AC1C" w:rsidRDefault="6D71AC1C" w:rsidP="747F9E26">
      <w:r>
        <w:t xml:space="preserve"> </w:t>
      </w:r>
    </w:p>
    <w:p w14:paraId="3DE68035" w14:textId="02F29106" w:rsidR="6D71AC1C" w:rsidRDefault="6D71AC1C" w:rsidP="747F9E26">
      <w:r>
        <w:t xml:space="preserve">Th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 function prints the given statement to the console. The syntax is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mat string",</w:t>
      </w:r>
      <w:proofErr w:type="spellStart"/>
      <w:r>
        <w:t>argument_list</w:t>
      </w:r>
      <w:proofErr w:type="spellEnd"/>
      <w:r>
        <w:t>);. In</w:t>
      </w:r>
    </w:p>
    <w:p w14:paraId="3D7ED8A0" w14:textId="6BF11AA5" w:rsidR="6D71AC1C" w:rsidRDefault="6D71AC1C" w:rsidP="747F9E26">
      <w:r>
        <w:lastRenderedPageBreak/>
        <w:t>the function, if we are using an integer, character, string or float as argument, then in the format string we have to</w:t>
      </w:r>
    </w:p>
    <w:p w14:paraId="5BEF2C42" w14:textId="28FE2797" w:rsidR="6D71AC1C" w:rsidRDefault="6D71AC1C" w:rsidP="747F9E26">
      <w:r>
        <w:t>write %d (integer), %c (character), %s (string), %f (float) respectively.</w:t>
      </w:r>
    </w:p>
    <w:p w14:paraId="4FF96B1B" w14:textId="658328A2" w:rsidR="6D71AC1C" w:rsidRDefault="6D71AC1C" w:rsidP="747F9E26">
      <w:r>
        <w:t xml:space="preserve"> </w:t>
      </w:r>
    </w:p>
    <w:p w14:paraId="78FCF109" w14:textId="2599732B" w:rsidR="6D71AC1C" w:rsidRDefault="6D71AC1C" w:rsidP="747F9E26">
      <w:r>
        <w:t xml:space="preserve">The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) function reads the input data from the console. The syntax is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format string",</w:t>
      </w:r>
      <w:proofErr w:type="spellStart"/>
      <w:r>
        <w:t>argument_list</w:t>
      </w:r>
      <w:proofErr w:type="spellEnd"/>
      <w:r>
        <w:t>);. For ex:</w:t>
      </w:r>
    </w:p>
    <w:p w14:paraId="043EBB7C" w14:textId="4296A0C5" w:rsidR="6D71AC1C" w:rsidRDefault="6D71AC1C" w:rsidP="747F9E26">
      <w:r>
        <w:t xml:space="preserve">The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ber</w:t>
      </w:r>
      <w:proofErr w:type="spellEnd"/>
      <w:r>
        <w:t>) statement reads integer number from the console and stores the given value in</w:t>
      </w:r>
    </w:p>
    <w:p w14:paraId="7C408BEE" w14:textId="53A6D140" w:rsidR="6D71AC1C" w:rsidRDefault="6D71AC1C" w:rsidP="747F9E26">
      <w:r>
        <w:t>variable number.</w:t>
      </w:r>
    </w:p>
    <w:p w14:paraId="02512372" w14:textId="0527F6A1" w:rsidR="6D71AC1C" w:rsidRDefault="6D71AC1C" w:rsidP="747F9E26">
      <w:r>
        <w:t xml:space="preserve"> </w:t>
      </w:r>
    </w:p>
    <w:p w14:paraId="614D2E77" w14:textId="77E92AD8" w:rsidR="6D71AC1C" w:rsidRDefault="6D71AC1C" w:rsidP="747F9E26">
      <w:r>
        <w:t xml:space="preserve">To input two integers separated by a space on a single line, the command is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m),</w:t>
      </w:r>
    </w:p>
    <w:p w14:paraId="33C131E9" w14:textId="2F66BF7A" w:rsidR="6D71AC1C" w:rsidRDefault="6D71AC1C" w:rsidP="747F9E26">
      <w:r>
        <w:t>where n and m are the two integers.</w:t>
      </w:r>
    </w:p>
    <w:p w14:paraId="53F1DF09" w14:textId="564EA0C9" w:rsidR="6D71AC1C" w:rsidRDefault="6D71AC1C" w:rsidP="747F9E26">
      <w:r>
        <w:t xml:space="preserve"> </w:t>
      </w:r>
    </w:p>
    <w:p w14:paraId="249B3F6B" w14:textId="489A18CB" w:rsidR="6D71AC1C" w:rsidRDefault="6D71AC1C" w:rsidP="747F9E26">
      <w:pPr>
        <w:rPr>
          <w:sz w:val="28"/>
          <w:szCs w:val="28"/>
        </w:rPr>
      </w:pPr>
      <w:r w:rsidRPr="747F9E26">
        <w:rPr>
          <w:sz w:val="28"/>
          <w:szCs w:val="28"/>
        </w:rPr>
        <w:t>Task</w:t>
      </w:r>
    </w:p>
    <w:p w14:paraId="1A3149CD" w14:textId="34BC470D" w:rsidR="6D71AC1C" w:rsidRDefault="6D71AC1C" w:rsidP="747F9E26">
      <w:r>
        <w:t xml:space="preserve"> </w:t>
      </w:r>
    </w:p>
    <w:p w14:paraId="67C22F6B" w14:textId="635BB05F" w:rsidR="6D71AC1C" w:rsidRDefault="6D71AC1C" w:rsidP="747F9E26">
      <w:r>
        <w:t>Your task is to take two numbers of int data type, two numbers of float data type as input and output their sum:</w:t>
      </w:r>
    </w:p>
    <w:p w14:paraId="2831CAA2" w14:textId="221AB5BC" w:rsidR="6D71AC1C" w:rsidRDefault="6D71AC1C" w:rsidP="747F9E26">
      <w:r>
        <w:t xml:space="preserve"> </w:t>
      </w:r>
    </w:p>
    <w:p w14:paraId="65ACCF3A" w14:textId="4CF4960D" w:rsidR="6D71AC1C" w:rsidRDefault="6D71AC1C" w:rsidP="747F9E26">
      <w:r>
        <w:t>1. Declare 4 variables: two of type int and two of type float.</w:t>
      </w:r>
    </w:p>
    <w:p w14:paraId="0AA31484" w14:textId="7B3D8DB7" w:rsidR="6D71AC1C" w:rsidRDefault="6D71AC1C" w:rsidP="747F9E26">
      <w:r>
        <w:t>2. Read 2 lines of input from stdin (according to the sequence given in the 'Input Format' section below) and</w:t>
      </w:r>
    </w:p>
    <w:p w14:paraId="5959C94E" w14:textId="4ED053DD" w:rsidR="6D71AC1C" w:rsidRDefault="6D71AC1C" w:rsidP="747F9E26">
      <w:r>
        <w:t>initialize your 4 variables.</w:t>
      </w:r>
    </w:p>
    <w:p w14:paraId="0CD090D0" w14:textId="7FEAE487" w:rsidR="6D71AC1C" w:rsidRDefault="6D71AC1C" w:rsidP="747F9E26">
      <w:r>
        <w:t>3. Use the + and - operator to perform the following operations:</w:t>
      </w:r>
    </w:p>
    <w:p w14:paraId="0C4C9259" w14:textId="654663F4" w:rsidR="6D71AC1C" w:rsidRDefault="6D71AC1C" w:rsidP="747F9E26">
      <w:r>
        <w:t>o Print the sum and difference of two int variable on a new line.</w:t>
      </w:r>
    </w:p>
    <w:p w14:paraId="293EF231" w14:textId="2CF02A7E" w:rsidR="6D71AC1C" w:rsidRDefault="6D71AC1C" w:rsidP="747F9E26">
      <w:r>
        <w:t>o Print the sum and difference of two float variable rounded to one decimal place on a new line.</w:t>
      </w:r>
    </w:p>
    <w:p w14:paraId="67532AF8" w14:textId="63449B31" w:rsidR="6D71AC1C" w:rsidRDefault="6D71AC1C" w:rsidP="747F9E26">
      <w:r>
        <w:t xml:space="preserve"> </w:t>
      </w:r>
    </w:p>
    <w:p w14:paraId="3C019E8D" w14:textId="358CE37B" w:rsidR="6D71AC1C" w:rsidRPr="004E74E4" w:rsidRDefault="6D71AC1C" w:rsidP="747F9E26">
      <w:pPr>
        <w:rPr>
          <w:b/>
          <w:bCs/>
        </w:rPr>
      </w:pPr>
      <w:r w:rsidRPr="004E74E4">
        <w:rPr>
          <w:b/>
          <w:bCs/>
        </w:rPr>
        <w:lastRenderedPageBreak/>
        <w:t>Input Format</w:t>
      </w:r>
    </w:p>
    <w:p w14:paraId="670B012A" w14:textId="3F38BEB5" w:rsidR="6D71AC1C" w:rsidRDefault="6D71AC1C" w:rsidP="747F9E26">
      <w:r>
        <w:t xml:space="preserve"> </w:t>
      </w:r>
    </w:p>
    <w:p w14:paraId="30E20A84" w14:textId="1591E6A5" w:rsidR="6D71AC1C" w:rsidRDefault="6D71AC1C" w:rsidP="747F9E26">
      <w:r>
        <w:t>The first line contains two integers.</w:t>
      </w:r>
    </w:p>
    <w:p w14:paraId="3B77B093" w14:textId="10879A13" w:rsidR="6D71AC1C" w:rsidRDefault="6D71AC1C" w:rsidP="747F9E26">
      <w:r>
        <w:t>The second line contains two floating point numbers.</w:t>
      </w:r>
    </w:p>
    <w:p w14:paraId="64186302" w14:textId="14FF6A04" w:rsidR="6D71AC1C" w:rsidRDefault="6D71AC1C" w:rsidP="747F9E26">
      <w:r>
        <w:t xml:space="preserve"> </w:t>
      </w:r>
    </w:p>
    <w:p w14:paraId="239108E4" w14:textId="7BC36AEE" w:rsidR="6D71AC1C" w:rsidRDefault="6D71AC1C" w:rsidP="747F9E26">
      <w:r>
        <w:t>Constraints</w:t>
      </w:r>
    </w:p>
    <w:p w14:paraId="3876864C" w14:textId="5CEA0718" w:rsidR="6D71AC1C" w:rsidRDefault="6D71AC1C" w:rsidP="747F9E26">
      <w:r>
        <w:t xml:space="preserve"> </w:t>
      </w:r>
    </w:p>
    <w:p w14:paraId="32664750" w14:textId="258144BB" w:rsidR="6D71AC1C" w:rsidRDefault="6D71AC1C" w:rsidP="747F9E26">
      <w:r>
        <w:t>· 1 ≤ integer variables ≤ 10</w:t>
      </w:r>
    </w:p>
    <w:p w14:paraId="7603B571" w14:textId="37D337FC" w:rsidR="6D71AC1C" w:rsidRDefault="6D71AC1C" w:rsidP="747F9E26">
      <w:r>
        <w:t>4</w:t>
      </w:r>
    </w:p>
    <w:p w14:paraId="71AC3964" w14:textId="3D8489E9" w:rsidR="6D71AC1C" w:rsidRDefault="6D71AC1C" w:rsidP="747F9E26">
      <w:r>
        <w:t>· 1 ≤ float variables ≤ 10</w:t>
      </w:r>
    </w:p>
    <w:p w14:paraId="0C912B83" w14:textId="30CF5642" w:rsidR="6D71AC1C" w:rsidRDefault="6D71AC1C" w:rsidP="747F9E26">
      <w:r>
        <w:t>4</w:t>
      </w:r>
    </w:p>
    <w:p w14:paraId="736FD7CF" w14:textId="4E014907" w:rsidR="6D71AC1C" w:rsidRDefault="6D71AC1C" w:rsidP="747F9E26">
      <w:r>
        <w:t xml:space="preserve"> </w:t>
      </w:r>
    </w:p>
    <w:p w14:paraId="5A1D13BE" w14:textId="51E32EAE" w:rsidR="6D71AC1C" w:rsidRPr="004E74E4" w:rsidRDefault="6D71AC1C" w:rsidP="747F9E26">
      <w:pPr>
        <w:rPr>
          <w:b/>
          <w:bCs/>
        </w:rPr>
      </w:pPr>
      <w:r w:rsidRPr="004E74E4">
        <w:rPr>
          <w:b/>
          <w:bCs/>
        </w:rPr>
        <w:t>Output Format</w:t>
      </w:r>
    </w:p>
    <w:p w14:paraId="3D107D3B" w14:textId="08A271F0" w:rsidR="6D71AC1C" w:rsidRDefault="6D71AC1C" w:rsidP="747F9E26">
      <w:r>
        <w:t xml:space="preserve"> </w:t>
      </w:r>
    </w:p>
    <w:p w14:paraId="58115EF3" w14:textId="665528E2" w:rsidR="6D71AC1C" w:rsidRDefault="6D71AC1C" w:rsidP="747F9E26">
      <w:r>
        <w:t>Print the sum and difference of both integers separated by a space on the first line, and the sum and difference of both</w:t>
      </w:r>
    </w:p>
    <w:p w14:paraId="4E9E8819" w14:textId="3801F9CC" w:rsidR="6D71AC1C" w:rsidRDefault="6D71AC1C" w:rsidP="747F9E26">
      <w:r>
        <w:t>float (scaled to 1 decimal place) separated by a space on the second line.</w:t>
      </w:r>
    </w:p>
    <w:p w14:paraId="378E7481" w14:textId="5222D3FD" w:rsidR="6D71AC1C" w:rsidRDefault="6D71AC1C" w:rsidP="747F9E26">
      <w:r>
        <w:t xml:space="preserve"> </w:t>
      </w:r>
    </w:p>
    <w:p w14:paraId="762C9AEC" w14:textId="661B0760" w:rsidR="6D71AC1C" w:rsidRPr="004E74E4" w:rsidRDefault="6D71AC1C" w:rsidP="747F9E26">
      <w:pPr>
        <w:rPr>
          <w:b/>
          <w:bCs/>
        </w:rPr>
      </w:pPr>
      <w:r w:rsidRPr="004E74E4">
        <w:rPr>
          <w:b/>
          <w:bCs/>
        </w:rPr>
        <w:t>Sample Input</w:t>
      </w:r>
    </w:p>
    <w:p w14:paraId="59670E6C" w14:textId="1EEFF151" w:rsidR="6D71AC1C" w:rsidRDefault="6D71AC1C" w:rsidP="747F9E26">
      <w:r>
        <w:t xml:space="preserve"> </w:t>
      </w:r>
    </w:p>
    <w:p w14:paraId="367F0D01" w14:textId="375776F9" w:rsidR="6D71AC1C" w:rsidRDefault="6D71AC1C" w:rsidP="747F9E26">
      <w:r>
        <w:t>10 4</w:t>
      </w:r>
    </w:p>
    <w:p w14:paraId="29690032" w14:textId="4D0C0FEE" w:rsidR="6D71AC1C" w:rsidRDefault="6D71AC1C" w:rsidP="747F9E26">
      <w:r>
        <w:t>4.0 2.0</w:t>
      </w:r>
    </w:p>
    <w:p w14:paraId="5BD5F40E" w14:textId="6B68960E" w:rsidR="6D71AC1C" w:rsidRDefault="6D71AC1C" w:rsidP="747F9E26">
      <w:r>
        <w:t xml:space="preserve"> </w:t>
      </w:r>
    </w:p>
    <w:p w14:paraId="2FB50CFB" w14:textId="1163395A" w:rsidR="6D71AC1C" w:rsidRPr="004E74E4" w:rsidRDefault="6D71AC1C" w:rsidP="747F9E26">
      <w:pPr>
        <w:rPr>
          <w:b/>
          <w:bCs/>
        </w:rPr>
      </w:pPr>
      <w:r w:rsidRPr="004E74E4">
        <w:rPr>
          <w:b/>
          <w:bCs/>
        </w:rPr>
        <w:t>Sample Output</w:t>
      </w:r>
    </w:p>
    <w:p w14:paraId="335ACBF2" w14:textId="5237D4C8" w:rsidR="6D71AC1C" w:rsidRDefault="6D71AC1C" w:rsidP="747F9E26">
      <w:r>
        <w:t xml:space="preserve"> </w:t>
      </w:r>
    </w:p>
    <w:p w14:paraId="7F247C06" w14:textId="677294A3" w:rsidR="6D71AC1C" w:rsidRDefault="6D71AC1C" w:rsidP="747F9E26">
      <w:r>
        <w:t>14 6</w:t>
      </w:r>
    </w:p>
    <w:p w14:paraId="6F966B01" w14:textId="4A70D90B" w:rsidR="6D71AC1C" w:rsidRDefault="6D71AC1C" w:rsidP="747F9E26">
      <w:r>
        <w:lastRenderedPageBreak/>
        <w:t>6.0 2.0</w:t>
      </w:r>
    </w:p>
    <w:p w14:paraId="51238B7C" w14:textId="6941841E" w:rsidR="58927646" w:rsidRPr="004E74E4" w:rsidRDefault="58927646" w:rsidP="747F9E26">
      <w:pPr>
        <w:rPr>
          <w:b/>
          <w:bCs/>
        </w:rPr>
      </w:pPr>
      <w:r w:rsidRPr="004E74E4">
        <w:rPr>
          <w:b/>
          <w:bCs/>
        </w:rPr>
        <w:t>PROGRAM:</w:t>
      </w:r>
    </w:p>
    <w:p w14:paraId="0A2C0524" w14:textId="2F564AFD" w:rsidR="001328AA" w:rsidRPr="001328AA" w:rsidRDefault="001328AA" w:rsidP="001328AA">
      <w:pPr>
        <w:rPr>
          <w:lang w:val="en-IN"/>
        </w:rPr>
      </w:pPr>
      <w:r w:rsidRPr="001328AA">
        <w:rPr>
          <w:noProof/>
          <w:lang w:val="en-IN"/>
        </w:rPr>
        <w:drawing>
          <wp:inline distT="0" distB="0" distL="0" distR="0" wp14:anchorId="228CAF41" wp14:editId="2D704FB7">
            <wp:extent cx="5943600" cy="2335530"/>
            <wp:effectExtent l="0" t="0" r="0" b="7620"/>
            <wp:docPr id="3506210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6348" w14:textId="4B41372A" w:rsidR="25070D55" w:rsidRDefault="25070D55" w:rsidP="747F9E26"/>
    <w:p w14:paraId="19F86CA6" w14:textId="5DD3F2E2" w:rsidR="25070D55" w:rsidRPr="004E74E4" w:rsidRDefault="004E74E4" w:rsidP="747F9E26">
      <w:pPr>
        <w:rPr>
          <w:b/>
          <w:bCs/>
        </w:rPr>
      </w:pPr>
      <w:r>
        <w:rPr>
          <w:b/>
          <w:bCs/>
        </w:rPr>
        <w:t>RESULT</w:t>
      </w:r>
      <w:r w:rsidR="25070D55" w:rsidRPr="004E74E4">
        <w:rPr>
          <w:b/>
          <w:bCs/>
        </w:rPr>
        <w:t>:</w:t>
      </w:r>
    </w:p>
    <w:p w14:paraId="239E212E" w14:textId="60A4633A" w:rsidR="0065076C" w:rsidRDefault="0065076C" w:rsidP="0065076C">
      <w:pPr>
        <w:rPr>
          <w:lang w:val="en-IN"/>
        </w:rPr>
      </w:pPr>
      <w:r w:rsidRPr="0065076C">
        <w:rPr>
          <w:noProof/>
          <w:lang w:val="en-IN"/>
        </w:rPr>
        <w:drawing>
          <wp:inline distT="0" distB="0" distL="0" distR="0" wp14:anchorId="0A9C2758" wp14:editId="2341C6B2">
            <wp:extent cx="6073140" cy="2827020"/>
            <wp:effectExtent l="0" t="0" r="3810" b="0"/>
            <wp:docPr id="12881055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99" cy="28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B733" w14:textId="77777777" w:rsidR="00C214B8" w:rsidRDefault="00C214B8" w:rsidP="0065076C">
      <w:pPr>
        <w:rPr>
          <w:lang w:val="en-IN"/>
        </w:rPr>
      </w:pPr>
    </w:p>
    <w:p w14:paraId="156BACED" w14:textId="77777777" w:rsidR="002D3C58" w:rsidRDefault="002D3C58" w:rsidP="0065076C">
      <w:pPr>
        <w:rPr>
          <w:b/>
          <w:bCs/>
          <w:sz w:val="32"/>
          <w:szCs w:val="32"/>
          <w:lang w:val="en-IN"/>
        </w:rPr>
      </w:pPr>
    </w:p>
    <w:p w14:paraId="46BBA70F" w14:textId="77777777" w:rsidR="002D3C58" w:rsidRDefault="002D3C58" w:rsidP="0065076C">
      <w:pPr>
        <w:rPr>
          <w:b/>
          <w:bCs/>
          <w:sz w:val="32"/>
          <w:szCs w:val="32"/>
          <w:lang w:val="en-IN"/>
        </w:rPr>
      </w:pPr>
    </w:p>
    <w:p w14:paraId="58B4AA85" w14:textId="77777777" w:rsidR="002D3C58" w:rsidRDefault="002D3C58" w:rsidP="0065076C">
      <w:pPr>
        <w:rPr>
          <w:b/>
          <w:bCs/>
          <w:sz w:val="32"/>
          <w:szCs w:val="32"/>
          <w:lang w:val="en-IN"/>
        </w:rPr>
      </w:pPr>
    </w:p>
    <w:p w14:paraId="79FFECDA" w14:textId="2804BC33" w:rsidR="00C214B8" w:rsidRPr="00614E02" w:rsidRDefault="00C214B8" w:rsidP="0065076C">
      <w:pPr>
        <w:rPr>
          <w:b/>
          <w:bCs/>
          <w:sz w:val="32"/>
          <w:szCs w:val="32"/>
          <w:lang w:val="en-IN"/>
        </w:rPr>
      </w:pPr>
      <w:r w:rsidRPr="00614E02">
        <w:rPr>
          <w:b/>
          <w:bCs/>
          <w:sz w:val="32"/>
          <w:szCs w:val="32"/>
          <w:lang w:val="en-IN"/>
        </w:rPr>
        <w:lastRenderedPageBreak/>
        <w:t>WEEK1-2</w:t>
      </w:r>
    </w:p>
    <w:p w14:paraId="0834AB2A" w14:textId="6F4168CA" w:rsidR="00C214B8" w:rsidRPr="00614E02" w:rsidRDefault="00C214B8" w:rsidP="0065076C">
      <w:pPr>
        <w:rPr>
          <w:b/>
          <w:bCs/>
          <w:sz w:val="28"/>
          <w:szCs w:val="28"/>
          <w:lang w:val="en-IN"/>
        </w:rPr>
      </w:pPr>
      <w:r w:rsidRPr="00614E02">
        <w:rPr>
          <w:b/>
          <w:bCs/>
          <w:sz w:val="28"/>
          <w:szCs w:val="28"/>
          <w:lang w:val="en-IN"/>
        </w:rPr>
        <w:t>Question 1</w:t>
      </w:r>
    </w:p>
    <w:p w14:paraId="41587A2C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Write a program to input a name (as a single character) and marks of three tests as m1, m2, and m3 of a student</w:t>
      </w:r>
    </w:p>
    <w:p w14:paraId="7A53B7D5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considering all the three marks have been given in integer format.</w:t>
      </w:r>
    </w:p>
    <w:p w14:paraId="78C05C03" w14:textId="77777777" w:rsidR="00C214B8" w:rsidRPr="00C214B8" w:rsidRDefault="00C214B8" w:rsidP="00C214B8">
      <w:pPr>
        <w:rPr>
          <w:lang w:val="en-IN"/>
        </w:rPr>
      </w:pPr>
    </w:p>
    <w:p w14:paraId="0696E630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Now, you need to calculate the average of the given marks and print it along with the name as mentioned in the output</w:t>
      </w:r>
    </w:p>
    <w:p w14:paraId="66098618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format section.</w:t>
      </w:r>
    </w:p>
    <w:p w14:paraId="166A2B93" w14:textId="77777777" w:rsidR="00C214B8" w:rsidRPr="00C214B8" w:rsidRDefault="00C214B8" w:rsidP="00C214B8">
      <w:pPr>
        <w:rPr>
          <w:lang w:val="en-IN"/>
        </w:rPr>
      </w:pPr>
    </w:p>
    <w:p w14:paraId="02166C9D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All the test marks are in integers and hence calculate the average in integer as well. That is, you need to print the</w:t>
      </w:r>
    </w:p>
    <w:p w14:paraId="31517E14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integer part of the average only and neglect the decimal part.</w:t>
      </w:r>
    </w:p>
    <w:p w14:paraId="1E5EA434" w14:textId="77777777" w:rsidR="00C214B8" w:rsidRPr="00C214B8" w:rsidRDefault="00C214B8" w:rsidP="00C214B8">
      <w:pPr>
        <w:rPr>
          <w:lang w:val="en-IN"/>
        </w:rPr>
      </w:pPr>
    </w:p>
    <w:p w14:paraId="2FCE2EB1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 xml:space="preserve">Input </w:t>
      </w:r>
      <w:proofErr w:type="gramStart"/>
      <w:r w:rsidRPr="00C214B8">
        <w:rPr>
          <w:lang w:val="en-IN"/>
        </w:rPr>
        <w:t>format :</w:t>
      </w:r>
      <w:proofErr w:type="gramEnd"/>
    </w:p>
    <w:p w14:paraId="13E200F0" w14:textId="77777777" w:rsidR="00C214B8" w:rsidRPr="00C214B8" w:rsidRDefault="00C214B8" w:rsidP="00C214B8">
      <w:pPr>
        <w:rPr>
          <w:lang w:val="en-IN"/>
        </w:rPr>
      </w:pPr>
    </w:p>
    <w:p w14:paraId="604AB959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 xml:space="preserve">Line </w:t>
      </w:r>
      <w:proofErr w:type="gramStart"/>
      <w:r w:rsidRPr="00C214B8">
        <w:rPr>
          <w:lang w:val="en-IN"/>
        </w:rPr>
        <w:t>1 :</w:t>
      </w:r>
      <w:proofErr w:type="gramEnd"/>
      <w:r w:rsidRPr="00C214B8">
        <w:rPr>
          <w:lang w:val="en-IN"/>
        </w:rPr>
        <w:t xml:space="preserve"> Name(Single character)</w:t>
      </w:r>
    </w:p>
    <w:p w14:paraId="2DB57415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 xml:space="preserve">Line </w:t>
      </w:r>
      <w:proofErr w:type="gramStart"/>
      <w:r w:rsidRPr="00C214B8">
        <w:rPr>
          <w:lang w:val="en-IN"/>
        </w:rPr>
        <w:t>2 :</w:t>
      </w:r>
      <w:proofErr w:type="gramEnd"/>
      <w:r w:rsidRPr="00C214B8">
        <w:rPr>
          <w:lang w:val="en-IN"/>
        </w:rPr>
        <w:t xml:space="preserve"> Marks scored in the 3 tests separated by single space.</w:t>
      </w:r>
    </w:p>
    <w:p w14:paraId="253320EC" w14:textId="77777777" w:rsidR="00C214B8" w:rsidRPr="00C214B8" w:rsidRDefault="00C214B8" w:rsidP="00C214B8">
      <w:pPr>
        <w:rPr>
          <w:lang w:val="en-IN"/>
        </w:rPr>
      </w:pPr>
    </w:p>
    <w:p w14:paraId="3582C8AA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 xml:space="preserve">Output </w:t>
      </w:r>
      <w:proofErr w:type="gramStart"/>
      <w:r w:rsidRPr="00C214B8">
        <w:rPr>
          <w:lang w:val="en-IN"/>
        </w:rPr>
        <w:t>format :</w:t>
      </w:r>
      <w:proofErr w:type="gramEnd"/>
    </w:p>
    <w:p w14:paraId="7558EDCF" w14:textId="77777777" w:rsidR="00C214B8" w:rsidRPr="00C214B8" w:rsidRDefault="00C214B8" w:rsidP="00C214B8">
      <w:pPr>
        <w:rPr>
          <w:lang w:val="en-IN"/>
        </w:rPr>
      </w:pPr>
    </w:p>
    <w:p w14:paraId="6FA8060C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First line of output prints the name of the student.</w:t>
      </w:r>
    </w:p>
    <w:p w14:paraId="1BFCF146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Second line of the output prints the average mark.</w:t>
      </w:r>
    </w:p>
    <w:p w14:paraId="51C0C818" w14:textId="77777777" w:rsidR="00C214B8" w:rsidRPr="00C214B8" w:rsidRDefault="00C214B8" w:rsidP="00C214B8">
      <w:pPr>
        <w:rPr>
          <w:lang w:val="en-IN"/>
        </w:rPr>
      </w:pPr>
    </w:p>
    <w:p w14:paraId="6BC92D5D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Constraints</w:t>
      </w:r>
    </w:p>
    <w:p w14:paraId="1FDE312A" w14:textId="77777777" w:rsidR="00C214B8" w:rsidRPr="00C214B8" w:rsidRDefault="00C214B8" w:rsidP="00C214B8">
      <w:pPr>
        <w:rPr>
          <w:lang w:val="en-IN"/>
        </w:rPr>
      </w:pPr>
    </w:p>
    <w:p w14:paraId="2A10CCC9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lastRenderedPageBreak/>
        <w:t>Marks for each student lie in the range 0 to 100 (both inclusive)</w:t>
      </w:r>
    </w:p>
    <w:p w14:paraId="618CFB28" w14:textId="77777777" w:rsidR="00C214B8" w:rsidRPr="00C214B8" w:rsidRDefault="00C214B8" w:rsidP="00C214B8">
      <w:pPr>
        <w:rPr>
          <w:lang w:val="en-IN"/>
        </w:rPr>
      </w:pPr>
    </w:p>
    <w:p w14:paraId="788C19F3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 xml:space="preserve">Sample Input </w:t>
      </w:r>
      <w:proofErr w:type="gramStart"/>
      <w:r w:rsidRPr="00C214B8">
        <w:rPr>
          <w:lang w:val="en-IN"/>
        </w:rPr>
        <w:t>1 :</w:t>
      </w:r>
      <w:proofErr w:type="gramEnd"/>
    </w:p>
    <w:p w14:paraId="31CC791D" w14:textId="77777777" w:rsidR="00C214B8" w:rsidRPr="00C214B8" w:rsidRDefault="00C214B8" w:rsidP="00C214B8">
      <w:pPr>
        <w:rPr>
          <w:lang w:val="en-IN"/>
        </w:rPr>
      </w:pPr>
    </w:p>
    <w:p w14:paraId="0C4F0E80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A</w:t>
      </w:r>
    </w:p>
    <w:p w14:paraId="4FEC0A7B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3 4 6</w:t>
      </w:r>
    </w:p>
    <w:p w14:paraId="2D5B038D" w14:textId="77777777" w:rsidR="00C214B8" w:rsidRPr="00C214B8" w:rsidRDefault="00C214B8" w:rsidP="00C214B8">
      <w:pPr>
        <w:rPr>
          <w:lang w:val="en-IN"/>
        </w:rPr>
      </w:pPr>
    </w:p>
    <w:p w14:paraId="17A3FD29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 xml:space="preserve">Sample Output </w:t>
      </w:r>
      <w:proofErr w:type="gramStart"/>
      <w:r w:rsidRPr="00C214B8">
        <w:rPr>
          <w:lang w:val="en-IN"/>
        </w:rPr>
        <w:t>1 :</w:t>
      </w:r>
      <w:proofErr w:type="gramEnd"/>
    </w:p>
    <w:p w14:paraId="0933C592" w14:textId="77777777" w:rsidR="00C214B8" w:rsidRPr="00C214B8" w:rsidRDefault="00C214B8" w:rsidP="00C214B8">
      <w:pPr>
        <w:rPr>
          <w:lang w:val="en-IN"/>
        </w:rPr>
      </w:pPr>
    </w:p>
    <w:p w14:paraId="222F23F2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6</w:t>
      </w:r>
    </w:p>
    <w:p w14:paraId="0582AD58" w14:textId="77777777" w:rsidR="00C214B8" w:rsidRPr="00C214B8" w:rsidRDefault="00C214B8" w:rsidP="00C214B8">
      <w:pPr>
        <w:rPr>
          <w:lang w:val="en-IN"/>
        </w:rPr>
      </w:pPr>
    </w:p>
    <w:p w14:paraId="0140C5D1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A</w:t>
      </w:r>
    </w:p>
    <w:p w14:paraId="2CF182EC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4</w:t>
      </w:r>
    </w:p>
    <w:p w14:paraId="483860B7" w14:textId="77777777" w:rsidR="00C214B8" w:rsidRPr="00C214B8" w:rsidRDefault="00C214B8" w:rsidP="00C214B8">
      <w:pPr>
        <w:rPr>
          <w:lang w:val="en-IN"/>
        </w:rPr>
      </w:pPr>
    </w:p>
    <w:p w14:paraId="35E32EAD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 xml:space="preserve">Sample Input </w:t>
      </w:r>
      <w:proofErr w:type="gramStart"/>
      <w:r w:rsidRPr="00C214B8">
        <w:rPr>
          <w:lang w:val="en-IN"/>
        </w:rPr>
        <w:t>2 :</w:t>
      </w:r>
      <w:proofErr w:type="gramEnd"/>
    </w:p>
    <w:p w14:paraId="67826B14" w14:textId="77777777" w:rsidR="00C214B8" w:rsidRPr="00C214B8" w:rsidRDefault="00C214B8" w:rsidP="00C214B8">
      <w:pPr>
        <w:rPr>
          <w:lang w:val="en-IN"/>
        </w:rPr>
      </w:pPr>
    </w:p>
    <w:p w14:paraId="1152BC01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T</w:t>
      </w:r>
    </w:p>
    <w:p w14:paraId="2E032EC2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7 3 8</w:t>
      </w:r>
    </w:p>
    <w:p w14:paraId="4B258B63" w14:textId="77777777" w:rsidR="00C214B8" w:rsidRPr="00C214B8" w:rsidRDefault="00C214B8" w:rsidP="00C214B8">
      <w:pPr>
        <w:rPr>
          <w:lang w:val="en-IN"/>
        </w:rPr>
      </w:pPr>
    </w:p>
    <w:p w14:paraId="7A6136AB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 xml:space="preserve">Sample Output </w:t>
      </w:r>
      <w:proofErr w:type="gramStart"/>
      <w:r w:rsidRPr="00C214B8">
        <w:rPr>
          <w:lang w:val="en-IN"/>
        </w:rPr>
        <w:t>2 :</w:t>
      </w:r>
      <w:proofErr w:type="gramEnd"/>
    </w:p>
    <w:p w14:paraId="7E7B38ED" w14:textId="77777777" w:rsidR="00C214B8" w:rsidRPr="00C214B8" w:rsidRDefault="00C214B8" w:rsidP="00C214B8">
      <w:pPr>
        <w:rPr>
          <w:lang w:val="en-IN"/>
        </w:rPr>
      </w:pPr>
    </w:p>
    <w:p w14:paraId="5843D136" w14:textId="77777777" w:rsidR="00C214B8" w:rsidRPr="00C214B8" w:rsidRDefault="00C214B8" w:rsidP="00C214B8">
      <w:pPr>
        <w:rPr>
          <w:lang w:val="en-IN"/>
        </w:rPr>
      </w:pPr>
      <w:r w:rsidRPr="00C214B8">
        <w:rPr>
          <w:lang w:val="en-IN"/>
        </w:rPr>
        <w:t>T</w:t>
      </w:r>
    </w:p>
    <w:p w14:paraId="2298011A" w14:textId="3CBDDADC" w:rsidR="00C214B8" w:rsidRDefault="00C214B8" w:rsidP="00C214B8">
      <w:pPr>
        <w:rPr>
          <w:lang w:val="en-IN"/>
        </w:rPr>
      </w:pPr>
      <w:r w:rsidRPr="00C214B8">
        <w:rPr>
          <w:lang w:val="en-IN"/>
        </w:rPr>
        <w:t>6</w:t>
      </w:r>
    </w:p>
    <w:p w14:paraId="346B0B26" w14:textId="77777777" w:rsidR="002D3C58" w:rsidRDefault="002D3C58" w:rsidP="00C214B8">
      <w:pPr>
        <w:rPr>
          <w:b/>
          <w:bCs/>
          <w:sz w:val="28"/>
          <w:szCs w:val="28"/>
          <w:lang w:val="en-IN"/>
        </w:rPr>
      </w:pPr>
    </w:p>
    <w:p w14:paraId="1313CB9F" w14:textId="77777777" w:rsidR="002D3C58" w:rsidRDefault="002D3C58" w:rsidP="00C214B8">
      <w:pPr>
        <w:rPr>
          <w:b/>
          <w:bCs/>
          <w:sz w:val="28"/>
          <w:szCs w:val="28"/>
          <w:lang w:val="en-IN"/>
        </w:rPr>
      </w:pPr>
    </w:p>
    <w:p w14:paraId="434BE8A3" w14:textId="09977944" w:rsidR="00C214B8" w:rsidRDefault="00C214B8" w:rsidP="00C214B8">
      <w:pPr>
        <w:rPr>
          <w:b/>
          <w:bCs/>
          <w:sz w:val="28"/>
          <w:szCs w:val="28"/>
          <w:lang w:val="en-IN"/>
        </w:rPr>
      </w:pPr>
      <w:r w:rsidRPr="00826E4C">
        <w:rPr>
          <w:b/>
          <w:bCs/>
          <w:sz w:val="28"/>
          <w:szCs w:val="28"/>
          <w:lang w:val="en-IN"/>
        </w:rPr>
        <w:lastRenderedPageBreak/>
        <w:t>PROGRAM:</w:t>
      </w:r>
    </w:p>
    <w:p w14:paraId="5FB72B2E" w14:textId="275F4DA5" w:rsidR="00614E02" w:rsidRPr="00614E02" w:rsidRDefault="00614E02" w:rsidP="00614E02">
      <w:pPr>
        <w:rPr>
          <w:b/>
          <w:bCs/>
          <w:sz w:val="28"/>
          <w:szCs w:val="28"/>
          <w:lang w:val="en-IN"/>
        </w:rPr>
      </w:pPr>
      <w:r w:rsidRPr="00614E02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08026A5D" wp14:editId="400537FD">
            <wp:extent cx="5943600" cy="2366010"/>
            <wp:effectExtent l="0" t="0" r="0" b="0"/>
            <wp:docPr id="180720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79A2" w14:textId="77777777" w:rsidR="00614E02" w:rsidRPr="00826E4C" w:rsidRDefault="00614E02" w:rsidP="00C214B8">
      <w:pPr>
        <w:rPr>
          <w:b/>
          <w:bCs/>
          <w:sz w:val="28"/>
          <w:szCs w:val="28"/>
          <w:lang w:val="en-IN"/>
        </w:rPr>
      </w:pPr>
    </w:p>
    <w:p w14:paraId="7DB67D68" w14:textId="12ABF61E" w:rsidR="00C214B8" w:rsidRDefault="00C214B8" w:rsidP="00C214B8">
      <w:pPr>
        <w:rPr>
          <w:b/>
          <w:bCs/>
          <w:sz w:val="28"/>
          <w:szCs w:val="28"/>
          <w:lang w:val="en-IN"/>
        </w:rPr>
      </w:pPr>
      <w:r w:rsidRPr="00826E4C">
        <w:rPr>
          <w:b/>
          <w:bCs/>
          <w:sz w:val="28"/>
          <w:szCs w:val="28"/>
          <w:lang w:val="en-IN"/>
        </w:rPr>
        <w:t>OUTPUT:</w:t>
      </w:r>
    </w:p>
    <w:p w14:paraId="0C1BF5D4" w14:textId="1B574299" w:rsidR="006A0A45" w:rsidRPr="006A0A45" w:rsidRDefault="006A0A45" w:rsidP="006A0A45">
      <w:pPr>
        <w:rPr>
          <w:b/>
          <w:bCs/>
          <w:sz w:val="28"/>
          <w:szCs w:val="28"/>
          <w:lang w:val="en-IN"/>
        </w:rPr>
      </w:pPr>
      <w:r w:rsidRPr="006A0A45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02B2455F" wp14:editId="64984112">
            <wp:extent cx="5943600" cy="1789430"/>
            <wp:effectExtent l="0" t="0" r="0" b="1270"/>
            <wp:docPr id="1204858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14B6" w14:textId="77777777" w:rsidR="006A0A45" w:rsidRPr="00826E4C" w:rsidRDefault="006A0A45" w:rsidP="00C214B8">
      <w:pPr>
        <w:rPr>
          <w:b/>
          <w:bCs/>
          <w:sz w:val="28"/>
          <w:szCs w:val="28"/>
          <w:lang w:val="en-IN"/>
        </w:rPr>
      </w:pPr>
    </w:p>
    <w:p w14:paraId="2668590A" w14:textId="7DA6D6AA" w:rsidR="00C214B8" w:rsidRPr="00826E4C" w:rsidRDefault="00C214B8" w:rsidP="00C214B8">
      <w:pPr>
        <w:rPr>
          <w:b/>
          <w:bCs/>
          <w:sz w:val="28"/>
          <w:szCs w:val="28"/>
          <w:lang w:val="en-IN"/>
        </w:rPr>
      </w:pPr>
      <w:r w:rsidRPr="00826E4C">
        <w:rPr>
          <w:b/>
          <w:bCs/>
          <w:sz w:val="28"/>
          <w:szCs w:val="28"/>
          <w:lang w:val="en-IN"/>
        </w:rPr>
        <w:t>Question 2:</w:t>
      </w:r>
    </w:p>
    <w:p w14:paraId="0F286593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Some C data types, their format specifiers, and their most common bit widths are as follows:</w:t>
      </w:r>
    </w:p>
    <w:p w14:paraId="28A63DD2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· Int ("%d"): 32 Bit integer</w:t>
      </w:r>
    </w:p>
    <w:p w14:paraId="0C9E68B3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· Long ("%</w:t>
      </w:r>
      <w:proofErr w:type="spellStart"/>
      <w:r w:rsidRPr="00826E4C">
        <w:rPr>
          <w:lang w:val="en-IN"/>
        </w:rPr>
        <w:t>ld</w:t>
      </w:r>
      <w:proofErr w:type="spellEnd"/>
      <w:r w:rsidRPr="00826E4C">
        <w:rPr>
          <w:lang w:val="en-IN"/>
        </w:rPr>
        <w:t xml:space="preserve">"): </w:t>
      </w:r>
      <w:proofErr w:type="gramStart"/>
      <w:r w:rsidRPr="00826E4C">
        <w:rPr>
          <w:lang w:val="en-IN"/>
        </w:rPr>
        <w:t>64 bit</w:t>
      </w:r>
      <w:proofErr w:type="gramEnd"/>
      <w:r w:rsidRPr="00826E4C">
        <w:rPr>
          <w:lang w:val="en-IN"/>
        </w:rPr>
        <w:t xml:space="preserve"> integer</w:t>
      </w:r>
    </w:p>
    <w:p w14:paraId="3423527A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· Char ("%c"): Character type</w:t>
      </w:r>
    </w:p>
    <w:p w14:paraId="4A1FD5AE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 xml:space="preserve">· Float ("%f"): </w:t>
      </w:r>
      <w:proofErr w:type="gramStart"/>
      <w:r w:rsidRPr="00826E4C">
        <w:rPr>
          <w:lang w:val="en-IN"/>
        </w:rPr>
        <w:t>32 bit</w:t>
      </w:r>
      <w:proofErr w:type="gramEnd"/>
      <w:r w:rsidRPr="00826E4C">
        <w:rPr>
          <w:lang w:val="en-IN"/>
        </w:rPr>
        <w:t xml:space="preserve"> real value</w:t>
      </w:r>
    </w:p>
    <w:p w14:paraId="4255595D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· Double ("%</w:t>
      </w:r>
      <w:proofErr w:type="spellStart"/>
      <w:r w:rsidRPr="00826E4C">
        <w:rPr>
          <w:lang w:val="en-IN"/>
        </w:rPr>
        <w:t>lf</w:t>
      </w:r>
      <w:proofErr w:type="spellEnd"/>
      <w:r w:rsidRPr="00826E4C">
        <w:rPr>
          <w:lang w:val="en-IN"/>
        </w:rPr>
        <w:t xml:space="preserve">"): </w:t>
      </w:r>
      <w:proofErr w:type="gramStart"/>
      <w:r w:rsidRPr="00826E4C">
        <w:rPr>
          <w:lang w:val="en-IN"/>
        </w:rPr>
        <w:t>64 bit</w:t>
      </w:r>
      <w:proofErr w:type="gramEnd"/>
      <w:r w:rsidRPr="00826E4C">
        <w:rPr>
          <w:lang w:val="en-IN"/>
        </w:rPr>
        <w:t xml:space="preserve"> real value</w:t>
      </w:r>
    </w:p>
    <w:p w14:paraId="5F5226DD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lastRenderedPageBreak/>
        <w:t>Reading</w:t>
      </w:r>
    </w:p>
    <w:p w14:paraId="6DA9E392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To read a data type, use the following syntax:</w:t>
      </w:r>
    </w:p>
    <w:p w14:paraId="298C3879" w14:textId="77777777" w:rsidR="00826E4C" w:rsidRPr="00826E4C" w:rsidRDefault="00826E4C" w:rsidP="00826E4C">
      <w:pPr>
        <w:rPr>
          <w:lang w:val="en-IN"/>
        </w:rPr>
      </w:pPr>
      <w:proofErr w:type="spellStart"/>
      <w:proofErr w:type="gramStart"/>
      <w:r w:rsidRPr="00826E4C">
        <w:rPr>
          <w:lang w:val="en-IN"/>
        </w:rPr>
        <w:t>scanf</w:t>
      </w:r>
      <w:proofErr w:type="spellEnd"/>
      <w:r w:rsidRPr="00826E4C">
        <w:rPr>
          <w:lang w:val="en-IN"/>
        </w:rPr>
        <w:t>(</w:t>
      </w:r>
      <w:proofErr w:type="gramEnd"/>
      <w:r w:rsidRPr="00826E4C">
        <w:rPr>
          <w:lang w:val="en-IN"/>
        </w:rPr>
        <w:t>"`</w:t>
      </w:r>
      <w:proofErr w:type="spellStart"/>
      <w:r w:rsidRPr="00826E4C">
        <w:rPr>
          <w:lang w:val="en-IN"/>
        </w:rPr>
        <w:t>format_specifier</w:t>
      </w:r>
      <w:proofErr w:type="spellEnd"/>
      <w:r w:rsidRPr="00826E4C">
        <w:rPr>
          <w:lang w:val="en-IN"/>
        </w:rPr>
        <w:t>`", &amp;</w:t>
      </w:r>
      <w:proofErr w:type="spellStart"/>
      <w:r w:rsidRPr="00826E4C">
        <w:rPr>
          <w:lang w:val="en-IN"/>
        </w:rPr>
        <w:t>val</w:t>
      </w:r>
      <w:proofErr w:type="spellEnd"/>
      <w:r w:rsidRPr="00826E4C">
        <w:rPr>
          <w:lang w:val="en-IN"/>
        </w:rPr>
        <w:t>)</w:t>
      </w:r>
    </w:p>
    <w:p w14:paraId="035F4B1C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For example, to read a character followed by a double:</w:t>
      </w:r>
    </w:p>
    <w:p w14:paraId="79D119C8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 xml:space="preserve">char </w:t>
      </w:r>
      <w:proofErr w:type="spellStart"/>
      <w:r w:rsidRPr="00826E4C">
        <w:rPr>
          <w:lang w:val="en-IN"/>
        </w:rPr>
        <w:t>ch</w:t>
      </w:r>
      <w:proofErr w:type="spellEnd"/>
      <w:r w:rsidRPr="00826E4C">
        <w:rPr>
          <w:lang w:val="en-IN"/>
        </w:rPr>
        <w:t>;</w:t>
      </w:r>
    </w:p>
    <w:p w14:paraId="65D6F8BA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double d;</w:t>
      </w:r>
    </w:p>
    <w:p w14:paraId="0310E725" w14:textId="77777777" w:rsidR="00826E4C" w:rsidRPr="00826E4C" w:rsidRDefault="00826E4C" w:rsidP="00826E4C">
      <w:pPr>
        <w:rPr>
          <w:lang w:val="en-IN"/>
        </w:rPr>
      </w:pPr>
      <w:proofErr w:type="spellStart"/>
      <w:proofErr w:type="gramStart"/>
      <w:r w:rsidRPr="00826E4C">
        <w:rPr>
          <w:lang w:val="en-IN"/>
        </w:rPr>
        <w:t>scanf</w:t>
      </w:r>
      <w:proofErr w:type="spellEnd"/>
      <w:r w:rsidRPr="00826E4C">
        <w:rPr>
          <w:lang w:val="en-IN"/>
        </w:rPr>
        <w:t>(</w:t>
      </w:r>
      <w:proofErr w:type="gramEnd"/>
      <w:r w:rsidRPr="00826E4C">
        <w:rPr>
          <w:lang w:val="en-IN"/>
        </w:rPr>
        <w:t>"%c %</w:t>
      </w:r>
      <w:proofErr w:type="spellStart"/>
      <w:r w:rsidRPr="00826E4C">
        <w:rPr>
          <w:lang w:val="en-IN"/>
        </w:rPr>
        <w:t>lf</w:t>
      </w:r>
      <w:proofErr w:type="spellEnd"/>
      <w:r w:rsidRPr="00826E4C">
        <w:rPr>
          <w:lang w:val="en-IN"/>
        </w:rPr>
        <w:t>", &amp;</w:t>
      </w:r>
      <w:proofErr w:type="spellStart"/>
      <w:r w:rsidRPr="00826E4C">
        <w:rPr>
          <w:lang w:val="en-IN"/>
        </w:rPr>
        <w:t>ch</w:t>
      </w:r>
      <w:proofErr w:type="spellEnd"/>
      <w:r w:rsidRPr="00826E4C">
        <w:rPr>
          <w:lang w:val="en-IN"/>
        </w:rPr>
        <w:t>, &amp;d);</w:t>
      </w:r>
    </w:p>
    <w:p w14:paraId="3A801550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For the moment, we can ignore the spacing between format specifiers.</w:t>
      </w:r>
    </w:p>
    <w:p w14:paraId="5EBE719C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Printing</w:t>
      </w:r>
    </w:p>
    <w:p w14:paraId="4B194C75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To print a data type, use the following syntax:</w:t>
      </w:r>
    </w:p>
    <w:p w14:paraId="2496F5BA" w14:textId="77777777" w:rsidR="00826E4C" w:rsidRPr="00826E4C" w:rsidRDefault="00826E4C" w:rsidP="00826E4C">
      <w:pPr>
        <w:rPr>
          <w:lang w:val="en-IN"/>
        </w:rPr>
      </w:pPr>
      <w:proofErr w:type="spellStart"/>
      <w:proofErr w:type="gramStart"/>
      <w:r w:rsidRPr="00826E4C">
        <w:rPr>
          <w:lang w:val="en-IN"/>
        </w:rPr>
        <w:t>printf</w:t>
      </w:r>
      <w:proofErr w:type="spellEnd"/>
      <w:r w:rsidRPr="00826E4C">
        <w:rPr>
          <w:lang w:val="en-IN"/>
        </w:rPr>
        <w:t>(</w:t>
      </w:r>
      <w:proofErr w:type="gramEnd"/>
      <w:r w:rsidRPr="00826E4C">
        <w:rPr>
          <w:lang w:val="en-IN"/>
        </w:rPr>
        <w:t>"`</w:t>
      </w:r>
      <w:proofErr w:type="spellStart"/>
      <w:r w:rsidRPr="00826E4C">
        <w:rPr>
          <w:lang w:val="en-IN"/>
        </w:rPr>
        <w:t>format_specifier</w:t>
      </w:r>
      <w:proofErr w:type="spellEnd"/>
      <w:r w:rsidRPr="00826E4C">
        <w:rPr>
          <w:lang w:val="en-IN"/>
        </w:rPr>
        <w:t xml:space="preserve">`", </w:t>
      </w:r>
      <w:proofErr w:type="spellStart"/>
      <w:r w:rsidRPr="00826E4C">
        <w:rPr>
          <w:lang w:val="en-IN"/>
        </w:rPr>
        <w:t>val</w:t>
      </w:r>
      <w:proofErr w:type="spellEnd"/>
      <w:r w:rsidRPr="00826E4C">
        <w:rPr>
          <w:lang w:val="en-IN"/>
        </w:rPr>
        <w:t>)</w:t>
      </w:r>
    </w:p>
    <w:p w14:paraId="4E5DB683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For example, to print a character followed by a double:</w:t>
      </w:r>
    </w:p>
    <w:p w14:paraId="7C2FA68A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 xml:space="preserve">char </w:t>
      </w:r>
      <w:proofErr w:type="spellStart"/>
      <w:r w:rsidRPr="00826E4C">
        <w:rPr>
          <w:lang w:val="en-IN"/>
        </w:rPr>
        <w:t>ch</w:t>
      </w:r>
      <w:proofErr w:type="spellEnd"/>
      <w:r w:rsidRPr="00826E4C">
        <w:rPr>
          <w:lang w:val="en-IN"/>
        </w:rPr>
        <w:t xml:space="preserve"> = 'd';</w:t>
      </w:r>
    </w:p>
    <w:p w14:paraId="4B14EC00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double d = 234.432;</w:t>
      </w:r>
    </w:p>
    <w:p w14:paraId="7CAE9D2E" w14:textId="77777777" w:rsidR="00826E4C" w:rsidRPr="00826E4C" w:rsidRDefault="00826E4C" w:rsidP="00826E4C">
      <w:pPr>
        <w:rPr>
          <w:lang w:val="en-IN"/>
        </w:rPr>
      </w:pPr>
      <w:proofErr w:type="spellStart"/>
      <w:proofErr w:type="gramStart"/>
      <w:r w:rsidRPr="00826E4C">
        <w:rPr>
          <w:lang w:val="en-IN"/>
        </w:rPr>
        <w:t>printf</w:t>
      </w:r>
      <w:proofErr w:type="spellEnd"/>
      <w:r w:rsidRPr="00826E4C">
        <w:rPr>
          <w:lang w:val="en-IN"/>
        </w:rPr>
        <w:t>(</w:t>
      </w:r>
      <w:proofErr w:type="gramEnd"/>
      <w:r w:rsidRPr="00826E4C">
        <w:rPr>
          <w:lang w:val="en-IN"/>
        </w:rPr>
        <w:t>"%c %</w:t>
      </w:r>
      <w:proofErr w:type="spellStart"/>
      <w:r w:rsidRPr="00826E4C">
        <w:rPr>
          <w:lang w:val="en-IN"/>
        </w:rPr>
        <w:t>lf</w:t>
      </w:r>
      <w:proofErr w:type="spellEnd"/>
      <w:r w:rsidRPr="00826E4C">
        <w:rPr>
          <w:lang w:val="en-IN"/>
        </w:rPr>
        <w:t xml:space="preserve">", </w:t>
      </w:r>
      <w:proofErr w:type="spellStart"/>
      <w:r w:rsidRPr="00826E4C">
        <w:rPr>
          <w:lang w:val="en-IN"/>
        </w:rPr>
        <w:t>ch</w:t>
      </w:r>
      <w:proofErr w:type="spellEnd"/>
      <w:r w:rsidRPr="00826E4C">
        <w:rPr>
          <w:lang w:val="en-IN"/>
        </w:rPr>
        <w:t>, d);</w:t>
      </w:r>
    </w:p>
    <w:p w14:paraId="51D0DE1A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 xml:space="preserve">Note: You can also use </w:t>
      </w:r>
      <w:proofErr w:type="spellStart"/>
      <w:r w:rsidRPr="00826E4C">
        <w:rPr>
          <w:lang w:val="en-IN"/>
        </w:rPr>
        <w:t>cin</w:t>
      </w:r>
      <w:proofErr w:type="spellEnd"/>
      <w:r w:rsidRPr="00826E4C">
        <w:rPr>
          <w:lang w:val="en-IN"/>
        </w:rPr>
        <w:t xml:space="preserve"> and </w:t>
      </w:r>
      <w:proofErr w:type="spellStart"/>
      <w:r w:rsidRPr="00826E4C">
        <w:rPr>
          <w:lang w:val="en-IN"/>
        </w:rPr>
        <w:t>cout</w:t>
      </w:r>
      <w:proofErr w:type="spellEnd"/>
      <w:r w:rsidRPr="00826E4C">
        <w:rPr>
          <w:lang w:val="en-IN"/>
        </w:rPr>
        <w:t xml:space="preserve"> instead of </w:t>
      </w:r>
      <w:proofErr w:type="spellStart"/>
      <w:r w:rsidRPr="00826E4C">
        <w:rPr>
          <w:lang w:val="en-IN"/>
        </w:rPr>
        <w:t>scanf</w:t>
      </w:r>
      <w:proofErr w:type="spellEnd"/>
      <w:r w:rsidRPr="00826E4C">
        <w:rPr>
          <w:lang w:val="en-IN"/>
        </w:rPr>
        <w:t xml:space="preserve"> and </w:t>
      </w:r>
      <w:proofErr w:type="spellStart"/>
      <w:r w:rsidRPr="00826E4C">
        <w:rPr>
          <w:lang w:val="en-IN"/>
        </w:rPr>
        <w:t>printf</w:t>
      </w:r>
      <w:proofErr w:type="spellEnd"/>
      <w:r w:rsidRPr="00826E4C">
        <w:rPr>
          <w:lang w:val="en-IN"/>
        </w:rPr>
        <w:t>; however, if you are taking a million numbers as input</w:t>
      </w:r>
    </w:p>
    <w:p w14:paraId="54E576F7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 xml:space="preserve">and printing a million lines, it is faster to use </w:t>
      </w:r>
      <w:proofErr w:type="spellStart"/>
      <w:r w:rsidRPr="00826E4C">
        <w:rPr>
          <w:lang w:val="en-IN"/>
        </w:rPr>
        <w:t>scanf</w:t>
      </w:r>
      <w:proofErr w:type="spellEnd"/>
      <w:r w:rsidRPr="00826E4C">
        <w:rPr>
          <w:lang w:val="en-IN"/>
        </w:rPr>
        <w:t xml:space="preserve"> and </w:t>
      </w:r>
      <w:proofErr w:type="spellStart"/>
      <w:r w:rsidRPr="00826E4C">
        <w:rPr>
          <w:lang w:val="en-IN"/>
        </w:rPr>
        <w:t>printf</w:t>
      </w:r>
      <w:proofErr w:type="spellEnd"/>
      <w:r w:rsidRPr="00826E4C">
        <w:rPr>
          <w:lang w:val="en-IN"/>
        </w:rPr>
        <w:t>.</w:t>
      </w:r>
    </w:p>
    <w:p w14:paraId="0211D4AD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Input Format</w:t>
      </w:r>
    </w:p>
    <w:p w14:paraId="01189664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Input consists of the following space-separated values: int, long, char, float, and double, respectively.</w:t>
      </w:r>
    </w:p>
    <w:p w14:paraId="274E2DE2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Output Format</w:t>
      </w:r>
    </w:p>
    <w:p w14:paraId="7D43005F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 xml:space="preserve">Print each element on a new line in the same order it was received as input. Note that the </w:t>
      </w:r>
      <w:proofErr w:type="gramStart"/>
      <w:r w:rsidRPr="00826E4C">
        <w:rPr>
          <w:lang w:val="en-IN"/>
        </w:rPr>
        <w:t>floating point</w:t>
      </w:r>
      <w:proofErr w:type="gramEnd"/>
      <w:r w:rsidRPr="00826E4C">
        <w:rPr>
          <w:lang w:val="en-IN"/>
        </w:rPr>
        <w:t xml:space="preserve"> value should be</w:t>
      </w:r>
    </w:p>
    <w:p w14:paraId="0E72424D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correct up to 3 decimal places and the double to 9 decimal places.</w:t>
      </w:r>
    </w:p>
    <w:p w14:paraId="5066308E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Sample Input</w:t>
      </w:r>
    </w:p>
    <w:p w14:paraId="7B619458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3 12345678912345 a 334.23 14049.30493</w:t>
      </w:r>
    </w:p>
    <w:p w14:paraId="6984EF39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lastRenderedPageBreak/>
        <w:t>Sample Output</w:t>
      </w:r>
    </w:p>
    <w:p w14:paraId="2BDA5645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3</w:t>
      </w:r>
    </w:p>
    <w:p w14:paraId="722C5281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12345678912345</w:t>
      </w:r>
    </w:p>
    <w:p w14:paraId="29661CF8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a</w:t>
      </w:r>
    </w:p>
    <w:p w14:paraId="4D72248B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334.230</w:t>
      </w:r>
    </w:p>
    <w:p w14:paraId="2EF0C928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14049.304930000</w:t>
      </w:r>
    </w:p>
    <w:p w14:paraId="6661C325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Explanation</w:t>
      </w:r>
    </w:p>
    <w:p w14:paraId="4F884472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Print int 3,</w:t>
      </w:r>
    </w:p>
    <w:p w14:paraId="39B6B9BB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followed by long 12345678912345,</w:t>
      </w:r>
    </w:p>
    <w:p w14:paraId="32001F7D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followed by char a,</w:t>
      </w:r>
    </w:p>
    <w:p w14:paraId="49C4CF1C" w14:textId="77777777" w:rsidR="00826E4C" w:rsidRPr="00826E4C" w:rsidRDefault="00826E4C" w:rsidP="00826E4C">
      <w:pPr>
        <w:rPr>
          <w:lang w:val="en-IN"/>
        </w:rPr>
      </w:pPr>
      <w:r w:rsidRPr="00826E4C">
        <w:rPr>
          <w:lang w:val="en-IN"/>
        </w:rPr>
        <w:t>followed by float 334.23,</w:t>
      </w:r>
    </w:p>
    <w:p w14:paraId="291B4CC6" w14:textId="1E4A30B4" w:rsidR="00C214B8" w:rsidRPr="0065076C" w:rsidRDefault="00826E4C" w:rsidP="00826E4C">
      <w:pPr>
        <w:rPr>
          <w:lang w:val="en-IN"/>
        </w:rPr>
      </w:pPr>
      <w:r w:rsidRPr="00826E4C">
        <w:rPr>
          <w:lang w:val="en-IN"/>
        </w:rPr>
        <w:t>followed by double 14049.30493.</w:t>
      </w:r>
    </w:p>
    <w:p w14:paraId="299A77EF" w14:textId="663F1BCF" w:rsidR="00826E4C" w:rsidRDefault="00826E4C" w:rsidP="747F9E26">
      <w:pPr>
        <w:rPr>
          <w:b/>
          <w:bCs/>
          <w:sz w:val="28"/>
          <w:szCs w:val="28"/>
        </w:rPr>
      </w:pPr>
      <w:r w:rsidRPr="00826E4C">
        <w:rPr>
          <w:b/>
          <w:bCs/>
          <w:sz w:val="28"/>
          <w:szCs w:val="28"/>
        </w:rPr>
        <w:t>PROGRAM:</w:t>
      </w:r>
    </w:p>
    <w:p w14:paraId="19ABCBB9" w14:textId="0F5AFE2B" w:rsidR="006A0A45" w:rsidRPr="006A0A45" w:rsidRDefault="006A0A45" w:rsidP="006A0A45">
      <w:pPr>
        <w:rPr>
          <w:b/>
          <w:bCs/>
          <w:sz w:val="28"/>
          <w:szCs w:val="28"/>
          <w:lang w:val="en-IN"/>
        </w:rPr>
      </w:pPr>
      <w:r w:rsidRPr="006A0A45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0E457525" wp14:editId="5830D640">
            <wp:extent cx="5943600" cy="2122805"/>
            <wp:effectExtent l="0" t="0" r="0" b="0"/>
            <wp:docPr id="2082429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BE7E" w14:textId="77777777" w:rsidR="006A0A45" w:rsidRPr="00826E4C" w:rsidRDefault="006A0A45" w:rsidP="747F9E26">
      <w:pPr>
        <w:rPr>
          <w:b/>
          <w:bCs/>
          <w:sz w:val="28"/>
          <w:szCs w:val="28"/>
        </w:rPr>
      </w:pPr>
    </w:p>
    <w:p w14:paraId="6F4A29C7" w14:textId="77777777" w:rsidR="002D3C58" w:rsidRDefault="002D3C58" w:rsidP="747F9E26">
      <w:pPr>
        <w:rPr>
          <w:b/>
          <w:bCs/>
          <w:sz w:val="28"/>
          <w:szCs w:val="28"/>
        </w:rPr>
      </w:pPr>
    </w:p>
    <w:p w14:paraId="0CF1D98B" w14:textId="77777777" w:rsidR="002D3C58" w:rsidRDefault="002D3C58" w:rsidP="747F9E26">
      <w:pPr>
        <w:rPr>
          <w:b/>
          <w:bCs/>
          <w:sz w:val="28"/>
          <w:szCs w:val="28"/>
        </w:rPr>
      </w:pPr>
    </w:p>
    <w:p w14:paraId="0EB92BAD" w14:textId="77777777" w:rsidR="002D3C58" w:rsidRDefault="002D3C58" w:rsidP="747F9E26">
      <w:pPr>
        <w:rPr>
          <w:b/>
          <w:bCs/>
          <w:sz w:val="28"/>
          <w:szCs w:val="28"/>
        </w:rPr>
      </w:pPr>
    </w:p>
    <w:p w14:paraId="0CB58852" w14:textId="77777777" w:rsidR="002D3C58" w:rsidRDefault="002D3C58" w:rsidP="747F9E26">
      <w:pPr>
        <w:rPr>
          <w:b/>
          <w:bCs/>
          <w:sz w:val="28"/>
          <w:szCs w:val="28"/>
        </w:rPr>
      </w:pPr>
    </w:p>
    <w:p w14:paraId="05E04A44" w14:textId="70CD3D4C" w:rsidR="00826E4C" w:rsidRDefault="00826E4C" w:rsidP="747F9E26">
      <w:pPr>
        <w:rPr>
          <w:b/>
          <w:bCs/>
          <w:sz w:val="28"/>
          <w:szCs w:val="28"/>
        </w:rPr>
      </w:pPr>
      <w:r w:rsidRPr="00826E4C">
        <w:rPr>
          <w:b/>
          <w:bCs/>
          <w:sz w:val="28"/>
          <w:szCs w:val="28"/>
        </w:rPr>
        <w:lastRenderedPageBreak/>
        <w:t>OUTPUT:</w:t>
      </w:r>
    </w:p>
    <w:p w14:paraId="1A9F5C10" w14:textId="5AE43C98" w:rsidR="00495041" w:rsidRPr="00495041" w:rsidRDefault="00495041" w:rsidP="00495041">
      <w:pPr>
        <w:rPr>
          <w:b/>
          <w:bCs/>
          <w:sz w:val="28"/>
          <w:szCs w:val="28"/>
          <w:lang w:val="en-IN"/>
        </w:rPr>
      </w:pPr>
      <w:r w:rsidRPr="00495041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07DF3FCD" wp14:editId="67CDAB48">
            <wp:extent cx="5943600" cy="1593215"/>
            <wp:effectExtent l="0" t="0" r="0" b="6985"/>
            <wp:docPr id="1599861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D914" w14:textId="77777777" w:rsidR="006A0A45" w:rsidRDefault="006A0A45" w:rsidP="747F9E26">
      <w:pPr>
        <w:rPr>
          <w:b/>
          <w:bCs/>
          <w:sz w:val="28"/>
          <w:szCs w:val="28"/>
        </w:rPr>
      </w:pPr>
    </w:p>
    <w:p w14:paraId="4B6445D7" w14:textId="75B44DA6" w:rsidR="00826E4C" w:rsidRDefault="00826E4C" w:rsidP="747F9E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3:</w:t>
      </w:r>
    </w:p>
    <w:p w14:paraId="69A965C3" w14:textId="77777777" w:rsidR="000A24D6" w:rsidRPr="000A24D6" w:rsidRDefault="000A24D6" w:rsidP="000A24D6">
      <w:pPr>
        <w:rPr>
          <w:sz w:val="28"/>
          <w:szCs w:val="28"/>
        </w:rPr>
      </w:pPr>
      <w:r w:rsidRPr="000A24D6">
        <w:rPr>
          <w:sz w:val="28"/>
          <w:szCs w:val="28"/>
        </w:rPr>
        <w:t>Write a program to print the ASCII value and the two adjacent characters of the given character.</w:t>
      </w:r>
    </w:p>
    <w:p w14:paraId="22B1CFF8" w14:textId="77777777" w:rsidR="000A24D6" w:rsidRPr="000A24D6" w:rsidRDefault="000A24D6" w:rsidP="000A24D6">
      <w:pPr>
        <w:rPr>
          <w:sz w:val="28"/>
          <w:szCs w:val="28"/>
        </w:rPr>
      </w:pPr>
    </w:p>
    <w:p w14:paraId="1A8426AD" w14:textId="77777777" w:rsidR="000A24D6" w:rsidRPr="000A24D6" w:rsidRDefault="000A24D6" w:rsidP="000A24D6">
      <w:pPr>
        <w:rPr>
          <w:sz w:val="28"/>
          <w:szCs w:val="28"/>
        </w:rPr>
      </w:pPr>
      <w:r w:rsidRPr="000A24D6">
        <w:rPr>
          <w:sz w:val="28"/>
          <w:szCs w:val="28"/>
        </w:rPr>
        <w:t>Input</w:t>
      </w:r>
    </w:p>
    <w:p w14:paraId="5ACC7C8F" w14:textId="77777777" w:rsidR="000A24D6" w:rsidRPr="000A24D6" w:rsidRDefault="000A24D6" w:rsidP="000A24D6">
      <w:pPr>
        <w:rPr>
          <w:sz w:val="28"/>
          <w:szCs w:val="28"/>
        </w:rPr>
      </w:pPr>
    </w:p>
    <w:p w14:paraId="71D35F40" w14:textId="77777777" w:rsidR="000A24D6" w:rsidRPr="000A24D6" w:rsidRDefault="000A24D6" w:rsidP="000A24D6">
      <w:pPr>
        <w:rPr>
          <w:sz w:val="28"/>
          <w:szCs w:val="28"/>
        </w:rPr>
      </w:pPr>
      <w:r w:rsidRPr="000A24D6">
        <w:rPr>
          <w:sz w:val="28"/>
          <w:szCs w:val="28"/>
        </w:rPr>
        <w:t>E</w:t>
      </w:r>
    </w:p>
    <w:p w14:paraId="54FA0A44" w14:textId="77777777" w:rsidR="000A24D6" w:rsidRPr="000A24D6" w:rsidRDefault="000A24D6" w:rsidP="000A24D6">
      <w:pPr>
        <w:rPr>
          <w:sz w:val="28"/>
          <w:szCs w:val="28"/>
        </w:rPr>
      </w:pPr>
    </w:p>
    <w:p w14:paraId="1768C1D3" w14:textId="77777777" w:rsidR="000A24D6" w:rsidRPr="000A24D6" w:rsidRDefault="000A24D6" w:rsidP="000A24D6">
      <w:pPr>
        <w:rPr>
          <w:sz w:val="28"/>
          <w:szCs w:val="28"/>
        </w:rPr>
      </w:pPr>
      <w:r w:rsidRPr="000A24D6">
        <w:rPr>
          <w:sz w:val="28"/>
          <w:szCs w:val="28"/>
        </w:rPr>
        <w:t>Output</w:t>
      </w:r>
    </w:p>
    <w:p w14:paraId="28E07D71" w14:textId="77777777" w:rsidR="000A24D6" w:rsidRPr="000A24D6" w:rsidRDefault="000A24D6" w:rsidP="000A24D6">
      <w:pPr>
        <w:rPr>
          <w:sz w:val="28"/>
          <w:szCs w:val="28"/>
        </w:rPr>
      </w:pPr>
    </w:p>
    <w:p w14:paraId="47391DF5" w14:textId="77777777" w:rsidR="000A24D6" w:rsidRPr="000A24D6" w:rsidRDefault="000A24D6" w:rsidP="000A24D6">
      <w:pPr>
        <w:rPr>
          <w:sz w:val="28"/>
          <w:szCs w:val="28"/>
        </w:rPr>
      </w:pPr>
      <w:r w:rsidRPr="000A24D6">
        <w:rPr>
          <w:sz w:val="28"/>
          <w:szCs w:val="28"/>
        </w:rPr>
        <w:t>69</w:t>
      </w:r>
    </w:p>
    <w:p w14:paraId="113E8565" w14:textId="753F2BE6" w:rsidR="00826E4C" w:rsidRDefault="000A24D6" w:rsidP="000A24D6">
      <w:pPr>
        <w:rPr>
          <w:sz w:val="28"/>
          <w:szCs w:val="28"/>
        </w:rPr>
      </w:pPr>
      <w:r w:rsidRPr="000A24D6">
        <w:rPr>
          <w:sz w:val="28"/>
          <w:szCs w:val="28"/>
        </w:rPr>
        <w:t>D F</w:t>
      </w:r>
    </w:p>
    <w:p w14:paraId="2007BA9F" w14:textId="77777777" w:rsidR="002D3C58" w:rsidRDefault="002D3C58" w:rsidP="000A24D6">
      <w:pPr>
        <w:rPr>
          <w:b/>
          <w:bCs/>
          <w:sz w:val="28"/>
          <w:szCs w:val="28"/>
        </w:rPr>
      </w:pPr>
    </w:p>
    <w:p w14:paraId="03CDCA94" w14:textId="77777777" w:rsidR="002D3C58" w:rsidRDefault="002D3C58" w:rsidP="000A24D6">
      <w:pPr>
        <w:rPr>
          <w:b/>
          <w:bCs/>
          <w:sz w:val="28"/>
          <w:szCs w:val="28"/>
        </w:rPr>
      </w:pPr>
    </w:p>
    <w:p w14:paraId="43900232" w14:textId="77777777" w:rsidR="002D3C58" w:rsidRDefault="002D3C58" w:rsidP="000A24D6">
      <w:pPr>
        <w:rPr>
          <w:b/>
          <w:bCs/>
          <w:sz w:val="28"/>
          <w:szCs w:val="28"/>
        </w:rPr>
      </w:pPr>
    </w:p>
    <w:p w14:paraId="54A1A44A" w14:textId="77777777" w:rsidR="002D3C58" w:rsidRDefault="002D3C58" w:rsidP="000A24D6">
      <w:pPr>
        <w:rPr>
          <w:b/>
          <w:bCs/>
          <w:sz w:val="28"/>
          <w:szCs w:val="28"/>
        </w:rPr>
      </w:pPr>
    </w:p>
    <w:p w14:paraId="27166C42" w14:textId="77777777" w:rsidR="002D3C58" w:rsidRDefault="002D3C58" w:rsidP="000A24D6">
      <w:pPr>
        <w:rPr>
          <w:b/>
          <w:bCs/>
          <w:sz w:val="28"/>
          <w:szCs w:val="28"/>
        </w:rPr>
      </w:pPr>
    </w:p>
    <w:p w14:paraId="0E9BD7D8" w14:textId="58288F83" w:rsidR="00495041" w:rsidRDefault="00495041" w:rsidP="000A24D6">
      <w:pPr>
        <w:rPr>
          <w:b/>
          <w:bCs/>
          <w:sz w:val="28"/>
          <w:szCs w:val="28"/>
        </w:rPr>
      </w:pPr>
      <w:r w:rsidRPr="00495041">
        <w:rPr>
          <w:b/>
          <w:bCs/>
          <w:sz w:val="28"/>
          <w:szCs w:val="28"/>
        </w:rPr>
        <w:lastRenderedPageBreak/>
        <w:t>PROGRAM:</w:t>
      </w:r>
    </w:p>
    <w:p w14:paraId="1F5EC501" w14:textId="1BF1E5D9" w:rsidR="002D3C58" w:rsidRPr="002D3C58" w:rsidRDefault="002D3C58" w:rsidP="002D3C58">
      <w:pPr>
        <w:rPr>
          <w:b/>
          <w:bCs/>
          <w:sz w:val="28"/>
          <w:szCs w:val="28"/>
          <w:lang w:val="en-IN"/>
        </w:rPr>
      </w:pPr>
      <w:r w:rsidRPr="002D3C58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5F60CB29" wp14:editId="2210786A">
            <wp:extent cx="5943600" cy="2166620"/>
            <wp:effectExtent l="0" t="0" r="0" b="5080"/>
            <wp:docPr id="2091902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12AE" w14:textId="77777777" w:rsidR="002D3C58" w:rsidRDefault="002D3C58" w:rsidP="000A24D6">
      <w:pPr>
        <w:rPr>
          <w:b/>
          <w:bCs/>
          <w:sz w:val="28"/>
          <w:szCs w:val="28"/>
        </w:rPr>
      </w:pPr>
    </w:p>
    <w:p w14:paraId="05140089" w14:textId="6FFB1685" w:rsidR="00495041" w:rsidRPr="00495041" w:rsidRDefault="00495041" w:rsidP="000A24D6">
      <w:pPr>
        <w:rPr>
          <w:b/>
          <w:bCs/>
          <w:sz w:val="28"/>
          <w:szCs w:val="28"/>
        </w:rPr>
      </w:pPr>
      <w:r w:rsidRPr="00495041">
        <w:rPr>
          <w:b/>
          <w:bCs/>
          <w:sz w:val="28"/>
          <w:szCs w:val="28"/>
        </w:rPr>
        <w:t>OUTPUT:</w:t>
      </w:r>
    </w:p>
    <w:p w14:paraId="127BDD3D" w14:textId="6335F2F4" w:rsidR="002D3C58" w:rsidRPr="002D3C58" w:rsidRDefault="002D3C58" w:rsidP="002D3C58">
      <w:pPr>
        <w:rPr>
          <w:sz w:val="28"/>
          <w:szCs w:val="28"/>
          <w:lang w:val="en-IN"/>
        </w:rPr>
      </w:pPr>
      <w:r w:rsidRPr="002D3C58">
        <w:rPr>
          <w:noProof/>
          <w:sz w:val="28"/>
          <w:szCs w:val="28"/>
          <w:lang w:val="en-IN"/>
        </w:rPr>
        <w:drawing>
          <wp:inline distT="0" distB="0" distL="0" distR="0" wp14:anchorId="05150560" wp14:editId="669E73CF">
            <wp:extent cx="5943600" cy="2672715"/>
            <wp:effectExtent l="0" t="0" r="0" b="0"/>
            <wp:docPr id="1540072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FE3A" w14:textId="77777777" w:rsidR="00495041" w:rsidRPr="000A24D6" w:rsidRDefault="00495041" w:rsidP="000A24D6">
      <w:pPr>
        <w:rPr>
          <w:sz w:val="28"/>
          <w:szCs w:val="28"/>
        </w:rPr>
      </w:pPr>
    </w:p>
    <w:sectPr w:rsidR="00495041" w:rsidRPr="000A24D6" w:rsidSect="00260DB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8D6598"/>
    <w:rsid w:val="000906A4"/>
    <w:rsid w:val="000A24D6"/>
    <w:rsid w:val="001328AA"/>
    <w:rsid w:val="00250A49"/>
    <w:rsid w:val="00260DBC"/>
    <w:rsid w:val="002D3C58"/>
    <w:rsid w:val="003F0497"/>
    <w:rsid w:val="00456A87"/>
    <w:rsid w:val="00495041"/>
    <w:rsid w:val="004E74E4"/>
    <w:rsid w:val="00547FBB"/>
    <w:rsid w:val="00614E02"/>
    <w:rsid w:val="0065076C"/>
    <w:rsid w:val="006A0A45"/>
    <w:rsid w:val="006B7CEF"/>
    <w:rsid w:val="006D6C0F"/>
    <w:rsid w:val="007B3DF9"/>
    <w:rsid w:val="00826E4C"/>
    <w:rsid w:val="00990970"/>
    <w:rsid w:val="009C41C6"/>
    <w:rsid w:val="00C214B8"/>
    <w:rsid w:val="00DB2033"/>
    <w:rsid w:val="00F52770"/>
    <w:rsid w:val="032A86B9"/>
    <w:rsid w:val="058C853A"/>
    <w:rsid w:val="079E7535"/>
    <w:rsid w:val="0AA2E4E8"/>
    <w:rsid w:val="0DD34BA9"/>
    <w:rsid w:val="0E1CD62D"/>
    <w:rsid w:val="180C1119"/>
    <w:rsid w:val="22CA3553"/>
    <w:rsid w:val="25070D55"/>
    <w:rsid w:val="27AC0096"/>
    <w:rsid w:val="301D483F"/>
    <w:rsid w:val="33CF765D"/>
    <w:rsid w:val="33FAD0CF"/>
    <w:rsid w:val="34AAE538"/>
    <w:rsid w:val="35BF1AB7"/>
    <w:rsid w:val="35C3B591"/>
    <w:rsid w:val="385EE2F4"/>
    <w:rsid w:val="3B8D6598"/>
    <w:rsid w:val="4137A598"/>
    <w:rsid w:val="415EDCB6"/>
    <w:rsid w:val="450738C7"/>
    <w:rsid w:val="482F6F49"/>
    <w:rsid w:val="4F012F03"/>
    <w:rsid w:val="551E5485"/>
    <w:rsid w:val="58927646"/>
    <w:rsid w:val="58A33810"/>
    <w:rsid w:val="58D57664"/>
    <w:rsid w:val="5AF900CB"/>
    <w:rsid w:val="5CC4987F"/>
    <w:rsid w:val="5F456414"/>
    <w:rsid w:val="610AD610"/>
    <w:rsid w:val="65058341"/>
    <w:rsid w:val="661551C3"/>
    <w:rsid w:val="66950D57"/>
    <w:rsid w:val="67405B7C"/>
    <w:rsid w:val="69572CE5"/>
    <w:rsid w:val="6A3902A6"/>
    <w:rsid w:val="6C43B564"/>
    <w:rsid w:val="6D71AC1C"/>
    <w:rsid w:val="6F171AC4"/>
    <w:rsid w:val="72A86011"/>
    <w:rsid w:val="747F9E26"/>
    <w:rsid w:val="76E50A31"/>
    <w:rsid w:val="7A58AC86"/>
    <w:rsid w:val="7B75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6598"/>
  <w15:chartTrackingRefBased/>
  <w15:docId w15:val="{29A36834-98B6-44FB-9570-66CD0804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90F6-E641-4459-9A68-77CA33F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i Balaji</dc:creator>
  <cp:keywords/>
  <dc:description/>
  <cp:lastModifiedBy>Nishani Balaji</cp:lastModifiedBy>
  <cp:revision>2</cp:revision>
  <dcterms:created xsi:type="dcterms:W3CDTF">2025-01-14T16:57:00Z</dcterms:created>
  <dcterms:modified xsi:type="dcterms:W3CDTF">2025-01-14T16:57:00Z</dcterms:modified>
</cp:coreProperties>
</file>